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9186" w14:textId="55209573" w:rsidR="00664A13" w:rsidRPr="008E20AC" w:rsidRDefault="008C608C" w:rsidP="001269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Eurac Research</w:t>
      </w:r>
      <w:r w:rsidRPr="008E20AC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: confermati </w:t>
      </w:r>
      <w:r w:rsidR="00F65E0D" w:rsidRPr="008E20AC">
        <w:rPr>
          <w:rFonts w:asciiTheme="minorHAnsi" w:hAnsiTheme="minorHAnsi" w:cstheme="minorHAnsi"/>
          <w:b/>
          <w:bCs/>
          <w:sz w:val="28"/>
          <w:szCs w:val="28"/>
          <w:lang w:val="it-IT"/>
        </w:rPr>
        <w:t>p</w:t>
      </w:r>
      <w:r w:rsidR="00664A13" w:rsidRPr="008E20AC">
        <w:rPr>
          <w:rFonts w:asciiTheme="minorHAnsi" w:hAnsiTheme="minorHAnsi" w:cstheme="minorHAnsi"/>
          <w:b/>
          <w:bCs/>
          <w:sz w:val="28"/>
          <w:szCs w:val="28"/>
          <w:lang w:val="it-IT"/>
        </w:rPr>
        <w:t>residente</w:t>
      </w:r>
      <w:r w:rsidR="00707530">
        <w:rPr>
          <w:rFonts w:asciiTheme="minorHAnsi" w:hAnsiTheme="minorHAnsi" w:cstheme="minorHAnsi"/>
          <w:b/>
          <w:bCs/>
          <w:sz w:val="28"/>
          <w:szCs w:val="28"/>
          <w:lang w:val="it-IT"/>
        </w:rPr>
        <w:t>, vicepresidente</w:t>
      </w:r>
      <w:r w:rsidR="00664A13" w:rsidRPr="008E20AC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e </w:t>
      </w:r>
      <w:r w:rsidR="00F65E0D" w:rsidRPr="008E20AC">
        <w:rPr>
          <w:rFonts w:asciiTheme="minorHAnsi" w:hAnsiTheme="minorHAnsi" w:cstheme="minorHAnsi"/>
          <w:b/>
          <w:bCs/>
          <w:sz w:val="28"/>
          <w:szCs w:val="28"/>
          <w:lang w:val="it-IT"/>
        </w:rPr>
        <w:t>c</w:t>
      </w:r>
      <w:r w:rsidR="00664A13" w:rsidRPr="008E20AC">
        <w:rPr>
          <w:rFonts w:asciiTheme="minorHAnsi" w:hAnsiTheme="minorHAnsi" w:cstheme="minorHAnsi"/>
          <w:b/>
          <w:bCs/>
          <w:sz w:val="28"/>
          <w:szCs w:val="28"/>
          <w:lang w:val="it-IT"/>
        </w:rPr>
        <w:t>onsiglio di amministrazione</w:t>
      </w:r>
    </w:p>
    <w:p w14:paraId="4084AAD6" w14:textId="4551CA52" w:rsidR="00664A13" w:rsidRPr="008E20AC" w:rsidRDefault="00664A13" w:rsidP="001269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8E20AC">
        <w:rPr>
          <w:rFonts w:asciiTheme="minorHAnsi" w:hAnsiTheme="minorHAnsi" w:cstheme="minorHAnsi"/>
          <w:b/>
          <w:bCs/>
          <w:sz w:val="24"/>
          <w:szCs w:val="24"/>
          <w:lang w:val="it-IT"/>
        </w:rPr>
        <w:t>L</w:t>
      </w:r>
      <w:r w:rsidR="001D588D" w:rsidRPr="008E20AC">
        <w:rPr>
          <w:rFonts w:asciiTheme="minorHAnsi" w:hAnsiTheme="minorHAnsi" w:cstheme="minorHAnsi"/>
          <w:b/>
          <w:bCs/>
          <w:sz w:val="24"/>
          <w:szCs w:val="24"/>
          <w:lang w:val="it-IT"/>
        </w:rPr>
        <w:t>’</w:t>
      </w:r>
      <w:r w:rsidR="00F65E0D" w:rsidRPr="008E20AC">
        <w:rPr>
          <w:rFonts w:asciiTheme="minorHAnsi" w:hAnsiTheme="minorHAnsi" w:cstheme="minorHAnsi"/>
          <w:b/>
          <w:bCs/>
          <w:sz w:val="24"/>
          <w:szCs w:val="24"/>
          <w:lang w:val="it-IT"/>
        </w:rPr>
        <w:t>a</w:t>
      </w:r>
      <w:r w:rsidRPr="008E20AC">
        <w:rPr>
          <w:rFonts w:asciiTheme="minorHAnsi" w:hAnsiTheme="minorHAnsi" w:cstheme="minorHAnsi"/>
          <w:b/>
          <w:bCs/>
          <w:sz w:val="24"/>
          <w:szCs w:val="24"/>
          <w:lang w:val="it-IT"/>
        </w:rPr>
        <w:t>ssemblea dei soci si è riunita nei giorni scorsi</w:t>
      </w:r>
    </w:p>
    <w:p w14:paraId="1EF68D4E" w14:textId="77777777" w:rsidR="0094770B" w:rsidRPr="008E20AC" w:rsidRDefault="0094770B" w:rsidP="0094770B">
      <w:pPr>
        <w:rPr>
          <w:rFonts w:asciiTheme="minorHAnsi" w:hAnsiTheme="minorHAnsi" w:cstheme="minorHAnsi"/>
          <w:szCs w:val="22"/>
          <w:lang w:val="it-IT"/>
        </w:rPr>
      </w:pPr>
    </w:p>
    <w:p w14:paraId="7C073EBE" w14:textId="4C471411" w:rsidR="001C309B" w:rsidRDefault="00F65E0D" w:rsidP="00B9439F">
      <w:pPr>
        <w:rPr>
          <w:rFonts w:asciiTheme="minorHAnsi" w:hAnsiTheme="minorHAnsi" w:cstheme="minorHAnsi"/>
          <w:b/>
          <w:szCs w:val="22"/>
          <w:lang w:val="it-IT"/>
        </w:rPr>
      </w:pPr>
      <w:r w:rsidRPr="008E20AC">
        <w:rPr>
          <w:rFonts w:asciiTheme="minorHAnsi" w:hAnsiTheme="minorHAnsi" w:cstheme="minorHAnsi"/>
          <w:b/>
          <w:szCs w:val="22"/>
          <w:lang w:val="it-IT"/>
        </w:rPr>
        <w:t>L</w:t>
      </w:r>
      <w:r w:rsidR="001D588D" w:rsidRPr="008E20AC">
        <w:rPr>
          <w:rFonts w:asciiTheme="minorHAnsi" w:hAnsiTheme="minorHAnsi" w:cstheme="minorHAnsi"/>
          <w:b/>
          <w:szCs w:val="22"/>
          <w:lang w:val="it-IT"/>
        </w:rPr>
        <w:t>’</w:t>
      </w:r>
      <w:r w:rsidRPr="008E20AC">
        <w:rPr>
          <w:rFonts w:asciiTheme="minorHAnsi" w:hAnsiTheme="minorHAnsi" w:cstheme="minorHAnsi"/>
          <w:b/>
          <w:szCs w:val="22"/>
          <w:lang w:val="it-IT"/>
        </w:rPr>
        <w:t>assemblea dei soci</w:t>
      </w:r>
      <w:r w:rsidR="00E80A1D" w:rsidRPr="008E20AC">
        <w:rPr>
          <w:rFonts w:asciiTheme="minorHAnsi" w:hAnsiTheme="minorHAnsi" w:cstheme="minorHAnsi"/>
          <w:b/>
          <w:szCs w:val="22"/>
          <w:lang w:val="it-IT"/>
        </w:rPr>
        <w:t xml:space="preserve"> di Eurac Research </w:t>
      </w:r>
      <w:r w:rsidR="001C309B" w:rsidRPr="008E20AC">
        <w:rPr>
          <w:rFonts w:asciiTheme="minorHAnsi" w:hAnsiTheme="minorHAnsi" w:cstheme="minorHAnsi"/>
          <w:b/>
          <w:szCs w:val="22"/>
          <w:lang w:val="it-IT"/>
        </w:rPr>
        <w:t xml:space="preserve">si è riunita come ogni anno e ha confermato </w:t>
      </w:r>
      <w:r w:rsidR="004B184B" w:rsidRPr="008E20AC">
        <w:rPr>
          <w:rFonts w:asciiTheme="minorHAnsi" w:hAnsiTheme="minorHAnsi" w:cstheme="minorHAnsi"/>
          <w:b/>
          <w:szCs w:val="22"/>
          <w:lang w:val="it-IT"/>
        </w:rPr>
        <w:t>fino al</w:t>
      </w:r>
      <w:r w:rsidR="001C446A" w:rsidRPr="008E20AC">
        <w:rPr>
          <w:rFonts w:asciiTheme="minorHAnsi" w:hAnsiTheme="minorHAnsi" w:cstheme="minorHAnsi"/>
          <w:b/>
          <w:szCs w:val="22"/>
          <w:lang w:val="it-IT"/>
        </w:rPr>
        <w:t xml:space="preserve"> 20</w:t>
      </w:r>
      <w:r w:rsidR="00893936" w:rsidRPr="008E20AC">
        <w:rPr>
          <w:rFonts w:asciiTheme="minorHAnsi" w:hAnsiTheme="minorHAnsi" w:cstheme="minorHAnsi"/>
          <w:b/>
          <w:szCs w:val="22"/>
          <w:lang w:val="it-IT"/>
        </w:rPr>
        <w:t>27</w:t>
      </w:r>
      <w:r w:rsidR="00E71A3E" w:rsidRPr="008E20AC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1A35A4" w:rsidRPr="008E20AC">
        <w:rPr>
          <w:rFonts w:asciiTheme="minorHAnsi" w:hAnsiTheme="minorHAnsi" w:cstheme="minorHAnsi"/>
          <w:b/>
          <w:szCs w:val="22"/>
          <w:lang w:val="it-IT"/>
        </w:rPr>
        <w:t xml:space="preserve">il </w:t>
      </w:r>
      <w:r w:rsidR="002E3C3A" w:rsidRPr="008E20AC">
        <w:rPr>
          <w:rFonts w:asciiTheme="minorHAnsi" w:hAnsiTheme="minorHAnsi" w:cstheme="minorHAnsi"/>
          <w:b/>
          <w:szCs w:val="22"/>
          <w:lang w:val="it-IT"/>
        </w:rPr>
        <w:t xml:space="preserve">consiglio di amministrazione composto da </w:t>
      </w:r>
      <w:r w:rsidR="00B9439F" w:rsidRPr="008E20AC">
        <w:rPr>
          <w:rFonts w:asciiTheme="minorHAnsi" w:hAnsiTheme="minorHAnsi" w:cstheme="minorHAnsi"/>
          <w:b/>
          <w:szCs w:val="22"/>
          <w:lang w:val="it-IT"/>
        </w:rPr>
        <w:t>Evelyn Kustatscher del Museo di scienze naturali dell</w:t>
      </w:r>
      <w:r w:rsidR="001D588D" w:rsidRPr="008E20AC">
        <w:rPr>
          <w:rFonts w:asciiTheme="minorHAnsi" w:hAnsiTheme="minorHAnsi" w:cstheme="minorHAnsi"/>
          <w:b/>
          <w:szCs w:val="22"/>
          <w:lang w:val="it-IT"/>
        </w:rPr>
        <w:t>’</w:t>
      </w:r>
      <w:r w:rsidR="00B9439F" w:rsidRPr="008E20AC">
        <w:rPr>
          <w:rFonts w:asciiTheme="minorHAnsi" w:hAnsiTheme="minorHAnsi" w:cstheme="minorHAnsi"/>
          <w:b/>
          <w:szCs w:val="22"/>
          <w:lang w:val="it-IT"/>
        </w:rPr>
        <w:t xml:space="preserve">Alto Adige, Philipp Moser </w:t>
      </w:r>
      <w:r w:rsidR="003C3350" w:rsidRPr="008E20AC">
        <w:rPr>
          <w:rFonts w:asciiTheme="minorHAnsi" w:hAnsiTheme="minorHAnsi" w:cstheme="minorHAnsi"/>
          <w:b/>
          <w:szCs w:val="22"/>
          <w:lang w:val="it-IT"/>
        </w:rPr>
        <w:t>dell</w:t>
      </w:r>
      <w:r w:rsidR="001D588D" w:rsidRPr="008E20AC">
        <w:rPr>
          <w:rFonts w:asciiTheme="minorHAnsi" w:hAnsiTheme="minorHAnsi" w:cstheme="minorHAnsi"/>
          <w:b/>
          <w:szCs w:val="22"/>
          <w:lang w:val="it-IT"/>
        </w:rPr>
        <w:t>’</w:t>
      </w:r>
      <w:r w:rsidR="003C3350" w:rsidRPr="008E20AC">
        <w:rPr>
          <w:rFonts w:asciiTheme="minorHAnsi" w:hAnsiTheme="minorHAnsi" w:cstheme="minorHAnsi"/>
          <w:b/>
          <w:szCs w:val="22"/>
          <w:lang w:val="it-IT"/>
        </w:rPr>
        <w:t>Unione commercio turismo servizi Alto Adige</w:t>
      </w:r>
      <w:r w:rsidR="00C53B82">
        <w:rPr>
          <w:rFonts w:asciiTheme="minorHAnsi" w:hAnsiTheme="minorHAnsi" w:cstheme="minorHAnsi"/>
          <w:b/>
          <w:szCs w:val="22"/>
          <w:lang w:val="it-IT"/>
        </w:rPr>
        <w:t>,</w:t>
      </w:r>
      <w:r w:rsidR="001945C5" w:rsidRPr="008E20AC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B9439F" w:rsidRPr="008E20AC">
        <w:rPr>
          <w:rFonts w:asciiTheme="minorHAnsi" w:hAnsiTheme="minorHAnsi" w:cstheme="minorHAnsi"/>
          <w:b/>
          <w:szCs w:val="22"/>
          <w:lang w:val="it-IT"/>
        </w:rPr>
        <w:t>Peter Silbernagl</w:t>
      </w:r>
      <w:r w:rsidR="00EE56ED" w:rsidRPr="008E20AC">
        <w:rPr>
          <w:rFonts w:asciiTheme="minorHAnsi" w:hAnsiTheme="minorHAnsi" w:cstheme="minorHAnsi"/>
          <w:b/>
          <w:szCs w:val="22"/>
          <w:lang w:val="it-IT"/>
        </w:rPr>
        <w:t xml:space="preserve"> del </w:t>
      </w:r>
      <w:proofErr w:type="spellStart"/>
      <w:r w:rsidR="00EE56ED" w:rsidRPr="008E20AC">
        <w:rPr>
          <w:rFonts w:asciiTheme="minorHAnsi" w:hAnsiTheme="minorHAnsi" w:cstheme="minorHAnsi"/>
          <w:b/>
          <w:szCs w:val="22"/>
          <w:lang w:val="it-IT"/>
        </w:rPr>
        <w:t>Südtiroler</w:t>
      </w:r>
      <w:proofErr w:type="spellEnd"/>
      <w:r w:rsidR="00EE56ED" w:rsidRPr="008E20AC">
        <w:rPr>
          <w:rFonts w:asciiTheme="minorHAnsi" w:hAnsiTheme="minorHAnsi" w:cstheme="minorHAnsi"/>
          <w:b/>
          <w:szCs w:val="22"/>
          <w:lang w:val="it-IT"/>
        </w:rPr>
        <w:t xml:space="preserve"> </w:t>
      </w:r>
      <w:proofErr w:type="spellStart"/>
      <w:r w:rsidR="00B9439F" w:rsidRPr="008E20AC">
        <w:rPr>
          <w:rFonts w:asciiTheme="minorHAnsi" w:hAnsiTheme="minorHAnsi" w:cstheme="minorHAnsi"/>
          <w:b/>
          <w:szCs w:val="22"/>
          <w:lang w:val="it-IT"/>
        </w:rPr>
        <w:t>Kulturinstitut</w:t>
      </w:r>
      <w:proofErr w:type="spellEnd"/>
      <w:r w:rsidR="00EE56ED" w:rsidRPr="008E20AC">
        <w:rPr>
          <w:rFonts w:asciiTheme="minorHAnsi" w:hAnsiTheme="minorHAnsi" w:cstheme="minorHAnsi"/>
          <w:b/>
          <w:szCs w:val="22"/>
          <w:lang w:val="it-IT"/>
        </w:rPr>
        <w:t>.</w:t>
      </w:r>
      <w:r w:rsidR="00B6346B" w:rsidRPr="008E20AC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1A35A4" w:rsidRPr="008E20AC">
        <w:rPr>
          <w:rFonts w:asciiTheme="minorHAnsi" w:hAnsiTheme="minorHAnsi" w:cstheme="minorHAnsi"/>
          <w:b/>
          <w:szCs w:val="22"/>
          <w:lang w:val="it-IT"/>
        </w:rPr>
        <w:t>Anche i mandat</w:t>
      </w:r>
      <w:r w:rsidR="000047E4">
        <w:rPr>
          <w:rFonts w:asciiTheme="minorHAnsi" w:hAnsiTheme="minorHAnsi" w:cstheme="minorHAnsi"/>
          <w:b/>
          <w:szCs w:val="22"/>
          <w:lang w:val="it-IT"/>
        </w:rPr>
        <w:t>i</w:t>
      </w:r>
      <w:r w:rsidR="001A35A4" w:rsidRPr="008E20AC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D47E95">
        <w:rPr>
          <w:rFonts w:asciiTheme="minorHAnsi" w:hAnsiTheme="minorHAnsi" w:cstheme="minorHAnsi"/>
          <w:b/>
          <w:szCs w:val="22"/>
          <w:lang w:val="it-IT"/>
        </w:rPr>
        <w:t xml:space="preserve">del </w:t>
      </w:r>
      <w:r w:rsidR="001A35A4" w:rsidRPr="008E20AC">
        <w:rPr>
          <w:rFonts w:asciiTheme="minorHAnsi" w:hAnsiTheme="minorHAnsi" w:cstheme="minorHAnsi"/>
          <w:b/>
          <w:szCs w:val="22"/>
          <w:lang w:val="it-IT"/>
        </w:rPr>
        <w:t xml:space="preserve">presidente Roland Psenner </w:t>
      </w:r>
      <w:r w:rsidR="000047E4">
        <w:rPr>
          <w:rFonts w:asciiTheme="minorHAnsi" w:hAnsiTheme="minorHAnsi" w:cstheme="minorHAnsi"/>
          <w:b/>
          <w:szCs w:val="22"/>
          <w:lang w:val="it-IT"/>
        </w:rPr>
        <w:t xml:space="preserve">e del vicepresidente Massimo Tagliavini, della Libera </w:t>
      </w:r>
      <w:r w:rsidR="00B61545">
        <w:rPr>
          <w:rFonts w:asciiTheme="minorHAnsi" w:hAnsiTheme="minorHAnsi" w:cstheme="minorHAnsi"/>
          <w:b/>
          <w:szCs w:val="22"/>
          <w:lang w:val="it-IT"/>
        </w:rPr>
        <w:t>U</w:t>
      </w:r>
      <w:r w:rsidR="000047E4">
        <w:rPr>
          <w:rFonts w:asciiTheme="minorHAnsi" w:hAnsiTheme="minorHAnsi" w:cstheme="minorHAnsi"/>
          <w:b/>
          <w:szCs w:val="22"/>
          <w:lang w:val="it-IT"/>
        </w:rPr>
        <w:t>niversità di Bolzano</w:t>
      </w:r>
      <w:r w:rsidR="00B61545">
        <w:rPr>
          <w:rFonts w:asciiTheme="minorHAnsi" w:hAnsiTheme="minorHAnsi" w:cstheme="minorHAnsi"/>
          <w:b/>
          <w:szCs w:val="22"/>
          <w:lang w:val="it-IT"/>
        </w:rPr>
        <w:t>, sono stati</w:t>
      </w:r>
      <w:r w:rsidR="00D47E95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F51C2F" w:rsidRPr="008E20AC">
        <w:rPr>
          <w:rFonts w:asciiTheme="minorHAnsi" w:hAnsiTheme="minorHAnsi" w:cstheme="minorHAnsi"/>
          <w:b/>
          <w:szCs w:val="22"/>
          <w:lang w:val="it-IT"/>
        </w:rPr>
        <w:t>prolungat</w:t>
      </w:r>
      <w:r w:rsidR="00B61545">
        <w:rPr>
          <w:rFonts w:asciiTheme="minorHAnsi" w:hAnsiTheme="minorHAnsi" w:cstheme="minorHAnsi"/>
          <w:b/>
          <w:szCs w:val="22"/>
          <w:lang w:val="it-IT"/>
        </w:rPr>
        <w:t>i</w:t>
      </w:r>
      <w:r w:rsidR="00F51C2F" w:rsidRPr="008E20AC">
        <w:rPr>
          <w:rFonts w:asciiTheme="minorHAnsi" w:hAnsiTheme="minorHAnsi" w:cstheme="minorHAnsi"/>
          <w:b/>
          <w:szCs w:val="22"/>
          <w:lang w:val="it-IT"/>
        </w:rPr>
        <w:t xml:space="preserve"> per altri quattro anni.</w:t>
      </w:r>
      <w:r w:rsidR="001A35A4" w:rsidRPr="008E20AC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B6346B" w:rsidRPr="008E20AC">
        <w:rPr>
          <w:rFonts w:asciiTheme="minorHAnsi" w:hAnsiTheme="minorHAnsi" w:cstheme="minorHAnsi"/>
          <w:b/>
          <w:szCs w:val="22"/>
          <w:lang w:val="it-IT"/>
        </w:rPr>
        <w:t>All</w:t>
      </w:r>
      <w:r w:rsidR="001D588D" w:rsidRPr="008E20AC">
        <w:rPr>
          <w:rFonts w:asciiTheme="minorHAnsi" w:hAnsiTheme="minorHAnsi" w:cstheme="minorHAnsi"/>
          <w:b/>
          <w:szCs w:val="22"/>
          <w:lang w:val="it-IT"/>
        </w:rPr>
        <w:t>’</w:t>
      </w:r>
      <w:r w:rsidR="00B6346B" w:rsidRPr="008E20AC">
        <w:rPr>
          <w:rFonts w:asciiTheme="minorHAnsi" w:hAnsiTheme="minorHAnsi" w:cstheme="minorHAnsi"/>
          <w:b/>
          <w:szCs w:val="22"/>
          <w:lang w:val="it-IT"/>
        </w:rPr>
        <w:t xml:space="preserve">assemblea </w:t>
      </w:r>
      <w:r w:rsidR="00F51C2F" w:rsidRPr="008E20AC">
        <w:rPr>
          <w:rFonts w:asciiTheme="minorHAnsi" w:hAnsiTheme="minorHAnsi" w:cstheme="minorHAnsi"/>
          <w:b/>
          <w:szCs w:val="22"/>
          <w:lang w:val="it-IT"/>
        </w:rPr>
        <w:t xml:space="preserve">dei soci </w:t>
      </w:r>
      <w:r w:rsidR="00B6346B" w:rsidRPr="008E20AC">
        <w:rPr>
          <w:rFonts w:asciiTheme="minorHAnsi" w:hAnsiTheme="minorHAnsi" w:cstheme="minorHAnsi"/>
          <w:b/>
          <w:szCs w:val="22"/>
          <w:lang w:val="it-IT"/>
        </w:rPr>
        <w:t>è stato presentato anche il</w:t>
      </w:r>
      <w:r w:rsidR="00E96A58" w:rsidRPr="008E20AC">
        <w:rPr>
          <w:rFonts w:asciiTheme="minorHAnsi" w:hAnsiTheme="minorHAnsi" w:cstheme="minorHAnsi"/>
          <w:b/>
          <w:szCs w:val="22"/>
          <w:lang w:val="it-IT"/>
        </w:rPr>
        <w:t xml:space="preserve"> Rapporto attività dello scorso anno</w:t>
      </w:r>
      <w:r w:rsidR="00B505FD" w:rsidRPr="008E20AC">
        <w:rPr>
          <w:rFonts w:asciiTheme="minorHAnsi" w:hAnsiTheme="minorHAnsi" w:cstheme="minorHAnsi"/>
          <w:b/>
          <w:szCs w:val="22"/>
          <w:lang w:val="it-IT"/>
        </w:rPr>
        <w:t>, disponibile</w:t>
      </w:r>
      <w:r w:rsidR="002A5119" w:rsidRPr="008E20AC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2C0946" w:rsidRPr="008E20AC">
        <w:rPr>
          <w:rFonts w:asciiTheme="minorHAnsi" w:hAnsiTheme="minorHAnsi" w:cstheme="minorHAnsi"/>
          <w:b/>
          <w:szCs w:val="22"/>
          <w:lang w:val="it-IT"/>
        </w:rPr>
        <w:t xml:space="preserve">in PDF </w:t>
      </w:r>
      <w:r w:rsidR="00B505FD" w:rsidRPr="008E20AC">
        <w:rPr>
          <w:rFonts w:asciiTheme="minorHAnsi" w:hAnsiTheme="minorHAnsi" w:cstheme="minorHAnsi"/>
          <w:b/>
          <w:szCs w:val="22"/>
          <w:lang w:val="it-IT"/>
        </w:rPr>
        <w:t xml:space="preserve">sul sito di Eurac Research e in formato cartaceo </w:t>
      </w:r>
      <w:r w:rsidR="002C0946" w:rsidRPr="008E20AC">
        <w:rPr>
          <w:rFonts w:asciiTheme="minorHAnsi" w:hAnsiTheme="minorHAnsi" w:cstheme="minorHAnsi"/>
          <w:b/>
          <w:szCs w:val="22"/>
          <w:lang w:val="it-IT"/>
        </w:rPr>
        <w:t>nel</w:t>
      </w:r>
      <w:r w:rsidR="002A5119" w:rsidRPr="008E20AC">
        <w:rPr>
          <w:rFonts w:asciiTheme="minorHAnsi" w:hAnsiTheme="minorHAnsi" w:cstheme="minorHAnsi"/>
          <w:b/>
          <w:szCs w:val="22"/>
          <w:lang w:val="it-IT"/>
        </w:rPr>
        <w:t>le sedi del centro di ricerca</w:t>
      </w:r>
      <w:r w:rsidR="00E96A58" w:rsidRPr="008E20AC">
        <w:rPr>
          <w:rFonts w:asciiTheme="minorHAnsi" w:hAnsiTheme="minorHAnsi" w:cstheme="minorHAnsi"/>
          <w:b/>
          <w:szCs w:val="22"/>
          <w:lang w:val="it-IT"/>
        </w:rPr>
        <w:t>.</w:t>
      </w:r>
      <w:r w:rsidR="00E96A58">
        <w:rPr>
          <w:rFonts w:asciiTheme="minorHAnsi" w:hAnsiTheme="minorHAnsi" w:cstheme="minorHAnsi"/>
          <w:b/>
          <w:szCs w:val="22"/>
          <w:lang w:val="it-IT"/>
        </w:rPr>
        <w:t xml:space="preserve"> </w:t>
      </w:r>
    </w:p>
    <w:p w14:paraId="65E72E59" w14:textId="77777777" w:rsidR="00E96A58" w:rsidRDefault="00E96A58" w:rsidP="00B9439F">
      <w:pPr>
        <w:rPr>
          <w:rFonts w:asciiTheme="minorHAnsi" w:hAnsiTheme="minorHAnsi" w:cstheme="minorHAnsi"/>
          <w:b/>
          <w:szCs w:val="22"/>
          <w:lang w:val="it-IT"/>
        </w:rPr>
      </w:pPr>
    </w:p>
    <w:p w14:paraId="72886384" w14:textId="5ACEC933" w:rsidR="00326510" w:rsidRDefault="005C36C7" w:rsidP="00B9439F">
      <w:pPr>
        <w:rPr>
          <w:rFonts w:asciiTheme="minorHAnsi" w:hAnsiTheme="minorHAnsi" w:cstheme="minorHAnsi"/>
          <w:szCs w:val="22"/>
          <w:lang w:val="it-IT"/>
        </w:rPr>
      </w:pPr>
      <w:r w:rsidRPr="005C36C7">
        <w:rPr>
          <w:rFonts w:asciiTheme="minorHAnsi" w:hAnsiTheme="minorHAnsi" w:cstheme="minorHAnsi"/>
          <w:szCs w:val="22"/>
          <w:lang w:val="it-IT"/>
        </w:rPr>
        <w:t xml:space="preserve">Alla </w:t>
      </w:r>
      <w:r>
        <w:rPr>
          <w:rFonts w:asciiTheme="minorHAnsi" w:hAnsiTheme="minorHAnsi" w:cstheme="minorHAnsi"/>
          <w:szCs w:val="22"/>
          <w:lang w:val="it-IT"/>
        </w:rPr>
        <w:t>fine dello scorso anno</w:t>
      </w:r>
      <w:r w:rsidR="008C0DDC">
        <w:rPr>
          <w:rFonts w:asciiTheme="minorHAnsi" w:hAnsiTheme="minorHAnsi" w:cstheme="minorHAnsi"/>
          <w:szCs w:val="22"/>
          <w:lang w:val="it-IT"/>
        </w:rPr>
        <w:t xml:space="preserve"> </w:t>
      </w:r>
      <w:r w:rsidR="00902AF9">
        <w:rPr>
          <w:rFonts w:asciiTheme="minorHAnsi" w:hAnsiTheme="minorHAnsi" w:cstheme="minorHAnsi"/>
          <w:szCs w:val="22"/>
          <w:lang w:val="it-IT"/>
        </w:rPr>
        <w:t xml:space="preserve">in Eurac Research lavoravano oltre 600 persone, </w:t>
      </w:r>
      <w:r w:rsidR="001B4202">
        <w:rPr>
          <w:rFonts w:asciiTheme="minorHAnsi" w:hAnsiTheme="minorHAnsi" w:cstheme="minorHAnsi"/>
          <w:szCs w:val="22"/>
          <w:lang w:val="it-IT"/>
        </w:rPr>
        <w:t xml:space="preserve">impegnate nella ricerca e nei vari servizi di supporto. </w:t>
      </w:r>
      <w:r w:rsidR="00021931">
        <w:rPr>
          <w:rFonts w:asciiTheme="minorHAnsi" w:hAnsiTheme="minorHAnsi" w:cstheme="minorHAnsi"/>
          <w:szCs w:val="22"/>
          <w:lang w:val="it-IT"/>
        </w:rPr>
        <w:t xml:space="preserve">Quasi settanta sono </w:t>
      </w:r>
      <w:r w:rsidR="00A12CFD">
        <w:rPr>
          <w:rFonts w:asciiTheme="minorHAnsi" w:hAnsiTheme="minorHAnsi" w:cstheme="minorHAnsi"/>
          <w:szCs w:val="22"/>
          <w:lang w:val="it-IT"/>
        </w:rPr>
        <w:t xml:space="preserve">le dottorande e i dottorandi da oltre 25 università di vari paesi che stanno svolgendo la loro </w:t>
      </w:r>
      <w:r w:rsidR="00326510">
        <w:rPr>
          <w:rFonts w:asciiTheme="minorHAnsi" w:hAnsiTheme="minorHAnsi" w:cstheme="minorHAnsi"/>
          <w:szCs w:val="22"/>
          <w:lang w:val="it-IT"/>
        </w:rPr>
        <w:t xml:space="preserve">tesi di dissertazione nel centro di ricerca bolzanino. </w:t>
      </w:r>
    </w:p>
    <w:p w14:paraId="6DF723F5" w14:textId="4C2B6F1C" w:rsidR="007C7F4A" w:rsidRDefault="00CC41B1" w:rsidP="009E5C5E">
      <w:pPr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 xml:space="preserve">Novanta i progetti </w:t>
      </w:r>
      <w:r w:rsidR="00AC53FA">
        <w:rPr>
          <w:rFonts w:asciiTheme="minorHAnsi" w:hAnsiTheme="minorHAnsi" w:cstheme="minorHAnsi"/>
          <w:szCs w:val="22"/>
          <w:lang w:val="it-IT"/>
        </w:rPr>
        <w:t>attivi</w:t>
      </w:r>
      <w:r>
        <w:rPr>
          <w:rFonts w:asciiTheme="minorHAnsi" w:hAnsiTheme="minorHAnsi" w:cstheme="minorHAnsi"/>
          <w:szCs w:val="22"/>
          <w:lang w:val="it-IT"/>
        </w:rPr>
        <w:t xml:space="preserve"> </w:t>
      </w:r>
      <w:r w:rsidR="00F77DF8">
        <w:rPr>
          <w:rFonts w:asciiTheme="minorHAnsi" w:hAnsiTheme="minorHAnsi" w:cstheme="minorHAnsi"/>
          <w:szCs w:val="22"/>
          <w:lang w:val="it-IT"/>
        </w:rPr>
        <w:t>a dicembre</w:t>
      </w:r>
      <w:r>
        <w:rPr>
          <w:rFonts w:asciiTheme="minorHAnsi" w:hAnsiTheme="minorHAnsi" w:cstheme="minorHAnsi"/>
          <w:szCs w:val="22"/>
          <w:lang w:val="it-IT"/>
        </w:rPr>
        <w:t xml:space="preserve"> del 2022, dei quali </w:t>
      </w:r>
      <w:r w:rsidR="00F77DF8">
        <w:rPr>
          <w:rFonts w:asciiTheme="minorHAnsi" w:hAnsiTheme="minorHAnsi" w:cstheme="minorHAnsi"/>
          <w:szCs w:val="22"/>
          <w:lang w:val="it-IT"/>
        </w:rPr>
        <w:t xml:space="preserve">36 iniziati </w:t>
      </w:r>
      <w:r w:rsidR="00AC53FA">
        <w:rPr>
          <w:rFonts w:asciiTheme="minorHAnsi" w:hAnsiTheme="minorHAnsi" w:cstheme="minorHAnsi"/>
          <w:szCs w:val="22"/>
          <w:lang w:val="it-IT"/>
        </w:rPr>
        <w:t>nel corso dell</w:t>
      </w:r>
      <w:r w:rsidR="001D588D">
        <w:rPr>
          <w:rFonts w:asciiTheme="minorHAnsi" w:hAnsiTheme="minorHAnsi" w:cstheme="minorHAnsi"/>
          <w:szCs w:val="22"/>
          <w:lang w:val="it-IT"/>
        </w:rPr>
        <w:t>’</w:t>
      </w:r>
      <w:r w:rsidR="00AC53FA">
        <w:rPr>
          <w:rFonts w:asciiTheme="minorHAnsi" w:hAnsiTheme="minorHAnsi" w:cstheme="minorHAnsi"/>
          <w:szCs w:val="22"/>
          <w:lang w:val="it-IT"/>
        </w:rPr>
        <w:t xml:space="preserve">anno. </w:t>
      </w:r>
      <w:r w:rsidR="00284798">
        <w:rPr>
          <w:rFonts w:asciiTheme="minorHAnsi" w:hAnsiTheme="minorHAnsi" w:cstheme="minorHAnsi"/>
          <w:szCs w:val="22"/>
          <w:lang w:val="it-IT"/>
        </w:rPr>
        <w:t xml:space="preserve">Di questi quasi il 40 per cento è diretto da </w:t>
      </w:r>
      <w:r w:rsidR="001D2377">
        <w:rPr>
          <w:rFonts w:asciiTheme="minorHAnsi" w:hAnsiTheme="minorHAnsi" w:cstheme="minorHAnsi"/>
          <w:szCs w:val="22"/>
          <w:lang w:val="it-IT"/>
        </w:rPr>
        <w:t>donne</w:t>
      </w:r>
      <w:r w:rsidR="000B0B0D">
        <w:rPr>
          <w:rFonts w:asciiTheme="minorHAnsi" w:hAnsiTheme="minorHAnsi" w:cstheme="minorHAnsi"/>
          <w:szCs w:val="22"/>
          <w:lang w:val="it-IT"/>
        </w:rPr>
        <w:t xml:space="preserve">. </w:t>
      </w:r>
      <w:r w:rsidR="009E5C5E">
        <w:rPr>
          <w:rFonts w:asciiTheme="minorHAnsi" w:hAnsiTheme="minorHAnsi" w:cstheme="minorHAnsi"/>
          <w:szCs w:val="22"/>
          <w:lang w:val="it-IT"/>
        </w:rPr>
        <w:t xml:space="preserve">Tre i progetti </w:t>
      </w:r>
      <w:r w:rsidR="000D0052">
        <w:rPr>
          <w:rFonts w:asciiTheme="minorHAnsi" w:hAnsiTheme="minorHAnsi" w:cstheme="minorHAnsi"/>
          <w:szCs w:val="22"/>
          <w:lang w:val="it-IT"/>
        </w:rPr>
        <w:t xml:space="preserve">nella cornice del </w:t>
      </w:r>
      <w:r w:rsidR="009E5C5E" w:rsidRPr="009E5C5E">
        <w:rPr>
          <w:rFonts w:asciiTheme="minorHAnsi" w:hAnsiTheme="minorHAnsi" w:cstheme="minorHAnsi"/>
          <w:szCs w:val="22"/>
          <w:lang w:val="it-IT"/>
        </w:rPr>
        <w:t>Piano nazionale di ripresa e resilienza (PNRR) che vedono attivi</w:t>
      </w:r>
      <w:r w:rsidR="00E650DA">
        <w:rPr>
          <w:rFonts w:asciiTheme="minorHAnsi" w:hAnsiTheme="minorHAnsi" w:cstheme="minorHAnsi"/>
          <w:szCs w:val="22"/>
          <w:lang w:val="it-IT"/>
        </w:rPr>
        <w:t xml:space="preserve"> gli istituti e i centri </w:t>
      </w:r>
      <w:r w:rsidR="0083571A">
        <w:rPr>
          <w:rFonts w:asciiTheme="minorHAnsi" w:hAnsiTheme="minorHAnsi" w:cstheme="minorHAnsi"/>
          <w:szCs w:val="22"/>
          <w:lang w:val="it-IT"/>
        </w:rPr>
        <w:t>di Eurac Research</w:t>
      </w:r>
      <w:r w:rsidR="009E5C5E" w:rsidRPr="009E5C5E">
        <w:rPr>
          <w:rFonts w:asciiTheme="minorHAnsi" w:hAnsiTheme="minorHAnsi" w:cstheme="minorHAnsi"/>
          <w:szCs w:val="22"/>
          <w:lang w:val="it-IT"/>
        </w:rPr>
        <w:t>. Ognuno di questi progetti strategici riunisce decine di partner e conta su finanziamenti superiori ai 100 milioni di euro</w:t>
      </w:r>
      <w:r w:rsidR="00B11B0E">
        <w:rPr>
          <w:rFonts w:asciiTheme="minorHAnsi" w:hAnsiTheme="minorHAnsi" w:cstheme="minorHAnsi"/>
          <w:szCs w:val="22"/>
          <w:lang w:val="it-IT"/>
        </w:rPr>
        <w:t xml:space="preserve">; il progetto RETURN, in particolare, </w:t>
      </w:r>
      <w:r w:rsidR="00D47E95">
        <w:rPr>
          <w:rFonts w:asciiTheme="minorHAnsi" w:hAnsiTheme="minorHAnsi" w:cstheme="minorHAnsi"/>
          <w:szCs w:val="22"/>
          <w:lang w:val="it-IT"/>
        </w:rPr>
        <w:t xml:space="preserve">è </w:t>
      </w:r>
      <w:r w:rsidR="00BF6801">
        <w:rPr>
          <w:rFonts w:asciiTheme="minorHAnsi" w:hAnsiTheme="minorHAnsi" w:cstheme="minorHAnsi"/>
          <w:szCs w:val="22"/>
          <w:lang w:val="it-IT"/>
        </w:rPr>
        <w:t>i</w:t>
      </w:r>
      <w:r w:rsidR="00BF6801" w:rsidRPr="00BF6801">
        <w:rPr>
          <w:rFonts w:asciiTheme="minorHAnsi" w:hAnsiTheme="minorHAnsi" w:cstheme="minorHAnsi"/>
          <w:szCs w:val="22"/>
          <w:lang w:val="it-IT"/>
        </w:rPr>
        <w:t>l più grande progetto mai realizzato in Italia su cambiamenti climatici e rischi ambientali</w:t>
      </w:r>
      <w:r w:rsidR="00BF6801">
        <w:rPr>
          <w:rFonts w:asciiTheme="minorHAnsi" w:hAnsiTheme="minorHAnsi" w:cstheme="minorHAnsi"/>
          <w:szCs w:val="22"/>
          <w:lang w:val="it-IT"/>
        </w:rPr>
        <w:t>.</w:t>
      </w:r>
    </w:p>
    <w:p w14:paraId="750B8DB9" w14:textId="0B9C7E20" w:rsidR="001C4D5A" w:rsidRDefault="00CC24CB" w:rsidP="002F0D85">
      <w:pPr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 xml:space="preserve">Il bilancio ha soddisfatto i soci, ma </w:t>
      </w:r>
      <w:r w:rsidR="00240F8F">
        <w:rPr>
          <w:rFonts w:asciiTheme="minorHAnsi" w:hAnsiTheme="minorHAnsi" w:cstheme="minorHAnsi"/>
          <w:szCs w:val="22"/>
          <w:lang w:val="it-IT"/>
        </w:rPr>
        <w:t xml:space="preserve">la dirigenza è </w:t>
      </w:r>
      <w:r w:rsidR="00EC295A">
        <w:rPr>
          <w:rFonts w:asciiTheme="minorHAnsi" w:hAnsiTheme="minorHAnsi" w:cstheme="minorHAnsi"/>
          <w:szCs w:val="22"/>
          <w:lang w:val="it-IT"/>
        </w:rPr>
        <w:t xml:space="preserve">già </w:t>
      </w:r>
      <w:r w:rsidR="00240F8F">
        <w:rPr>
          <w:rFonts w:asciiTheme="minorHAnsi" w:hAnsiTheme="minorHAnsi" w:cstheme="minorHAnsi"/>
          <w:szCs w:val="22"/>
          <w:lang w:val="it-IT"/>
        </w:rPr>
        <w:t xml:space="preserve">proiettata verso i prossimi obiettivi. </w:t>
      </w:r>
      <w:r w:rsidR="001D588D">
        <w:rPr>
          <w:rFonts w:asciiTheme="minorHAnsi" w:hAnsiTheme="minorHAnsi" w:cstheme="minorHAnsi"/>
          <w:szCs w:val="22"/>
          <w:lang w:val="it-IT"/>
        </w:rPr>
        <w:t>“</w:t>
      </w:r>
      <w:r w:rsidR="00240F8F" w:rsidRPr="00E46C57">
        <w:rPr>
          <w:rFonts w:asciiTheme="minorHAnsi" w:hAnsiTheme="minorHAnsi" w:cstheme="minorHAnsi"/>
          <w:szCs w:val="22"/>
          <w:lang w:val="it-IT"/>
        </w:rPr>
        <w:t>Questi numeri sono indicatori importanti</w:t>
      </w:r>
      <w:r w:rsidR="00E46C57" w:rsidRPr="00E46C57">
        <w:rPr>
          <w:rFonts w:asciiTheme="minorHAnsi" w:hAnsiTheme="minorHAnsi" w:cstheme="minorHAnsi"/>
          <w:szCs w:val="22"/>
          <w:lang w:val="it-IT"/>
        </w:rPr>
        <w:t>, ma un centro di r</w:t>
      </w:r>
      <w:r w:rsidR="00E46C57">
        <w:rPr>
          <w:rFonts w:asciiTheme="minorHAnsi" w:hAnsiTheme="minorHAnsi" w:cstheme="minorHAnsi"/>
          <w:szCs w:val="22"/>
          <w:lang w:val="it-IT"/>
        </w:rPr>
        <w:t xml:space="preserve">icerca come Eurac Research deve </w:t>
      </w:r>
      <w:r w:rsidR="00AB6FEE">
        <w:rPr>
          <w:rFonts w:asciiTheme="minorHAnsi" w:hAnsiTheme="minorHAnsi" w:cstheme="minorHAnsi"/>
          <w:szCs w:val="22"/>
          <w:lang w:val="it-IT"/>
        </w:rPr>
        <w:t>focalizzarsi sui grandi temi del futuro</w:t>
      </w:r>
      <w:r w:rsidR="001D588D">
        <w:rPr>
          <w:rFonts w:asciiTheme="minorHAnsi" w:hAnsiTheme="minorHAnsi" w:cstheme="minorHAnsi"/>
          <w:szCs w:val="22"/>
          <w:lang w:val="it-IT"/>
        </w:rPr>
        <w:t>”</w:t>
      </w:r>
      <w:r w:rsidR="00AB6FEE">
        <w:rPr>
          <w:rFonts w:asciiTheme="minorHAnsi" w:hAnsiTheme="minorHAnsi" w:cstheme="minorHAnsi"/>
          <w:szCs w:val="22"/>
          <w:lang w:val="it-IT"/>
        </w:rPr>
        <w:t>, precisa il presidente Roland Psenner, appena confermato nel suo incarico f</w:t>
      </w:r>
      <w:r w:rsidR="008215E9">
        <w:rPr>
          <w:rFonts w:asciiTheme="minorHAnsi" w:hAnsiTheme="minorHAnsi" w:cstheme="minorHAnsi"/>
          <w:szCs w:val="22"/>
          <w:lang w:val="it-IT"/>
        </w:rPr>
        <w:t xml:space="preserve">ino al 2027. </w:t>
      </w:r>
      <w:r w:rsidR="001D588D">
        <w:rPr>
          <w:rFonts w:asciiTheme="minorHAnsi" w:hAnsiTheme="minorHAnsi" w:cstheme="minorHAnsi"/>
          <w:szCs w:val="22"/>
          <w:lang w:val="it-IT"/>
        </w:rPr>
        <w:t>“</w:t>
      </w:r>
      <w:r w:rsidR="008215E9">
        <w:rPr>
          <w:rFonts w:asciiTheme="minorHAnsi" w:hAnsiTheme="minorHAnsi" w:cstheme="minorHAnsi"/>
          <w:szCs w:val="22"/>
          <w:lang w:val="it-IT"/>
        </w:rPr>
        <w:t xml:space="preserve">Come possiamo risolvere la crisi energetica, </w:t>
      </w:r>
      <w:r w:rsidR="00F773D8">
        <w:rPr>
          <w:rFonts w:asciiTheme="minorHAnsi" w:hAnsiTheme="minorHAnsi" w:cstheme="minorHAnsi"/>
          <w:szCs w:val="22"/>
          <w:lang w:val="it-IT"/>
        </w:rPr>
        <w:t>tutelare</w:t>
      </w:r>
      <w:r w:rsidR="002F0558">
        <w:rPr>
          <w:rFonts w:asciiTheme="minorHAnsi" w:hAnsiTheme="minorHAnsi" w:cstheme="minorHAnsi"/>
          <w:szCs w:val="22"/>
          <w:lang w:val="it-IT"/>
        </w:rPr>
        <w:t xml:space="preserve"> la biodiversità, evitare </w:t>
      </w:r>
      <w:r w:rsidR="00B9499E">
        <w:rPr>
          <w:rFonts w:asciiTheme="minorHAnsi" w:hAnsiTheme="minorHAnsi" w:cstheme="minorHAnsi"/>
          <w:szCs w:val="22"/>
          <w:lang w:val="it-IT"/>
        </w:rPr>
        <w:t>guerre e conflitti armati</w:t>
      </w:r>
      <w:r w:rsidR="00F773D8">
        <w:rPr>
          <w:rFonts w:asciiTheme="minorHAnsi" w:hAnsiTheme="minorHAnsi" w:cstheme="minorHAnsi"/>
          <w:szCs w:val="22"/>
          <w:lang w:val="it-IT"/>
        </w:rPr>
        <w:t xml:space="preserve"> e</w:t>
      </w:r>
      <w:r w:rsidR="00B9499E">
        <w:rPr>
          <w:rFonts w:asciiTheme="minorHAnsi" w:hAnsiTheme="minorHAnsi" w:cstheme="minorHAnsi"/>
          <w:szCs w:val="22"/>
          <w:lang w:val="it-IT"/>
        </w:rPr>
        <w:t xml:space="preserve"> mantenere le persone </w:t>
      </w:r>
      <w:r w:rsidR="00657B31">
        <w:rPr>
          <w:rFonts w:asciiTheme="minorHAnsi" w:hAnsiTheme="minorHAnsi" w:cstheme="minorHAnsi"/>
          <w:szCs w:val="22"/>
          <w:lang w:val="it-IT"/>
        </w:rPr>
        <w:t xml:space="preserve">il più a lungo possibili </w:t>
      </w:r>
      <w:r w:rsidR="00F773D8">
        <w:rPr>
          <w:rFonts w:asciiTheme="minorHAnsi" w:hAnsiTheme="minorHAnsi" w:cstheme="minorHAnsi"/>
          <w:szCs w:val="22"/>
          <w:lang w:val="it-IT"/>
        </w:rPr>
        <w:t xml:space="preserve">sane? </w:t>
      </w:r>
      <w:r w:rsidR="00F773D8" w:rsidRPr="00222C4D">
        <w:rPr>
          <w:rFonts w:asciiTheme="minorHAnsi" w:hAnsiTheme="minorHAnsi" w:cstheme="minorHAnsi"/>
          <w:szCs w:val="22"/>
          <w:lang w:val="it-IT"/>
        </w:rPr>
        <w:t xml:space="preserve">E come </w:t>
      </w:r>
      <w:r w:rsidR="00222C4D" w:rsidRPr="00222C4D">
        <w:rPr>
          <w:rFonts w:asciiTheme="minorHAnsi" w:hAnsiTheme="minorHAnsi" w:cstheme="minorHAnsi"/>
          <w:szCs w:val="22"/>
          <w:lang w:val="it-IT"/>
        </w:rPr>
        <w:t>si ottiene una convivenza serena tra vecchie e</w:t>
      </w:r>
      <w:r w:rsidR="00222C4D">
        <w:rPr>
          <w:rFonts w:asciiTheme="minorHAnsi" w:hAnsiTheme="minorHAnsi" w:cstheme="minorHAnsi"/>
          <w:szCs w:val="22"/>
          <w:lang w:val="it-IT"/>
        </w:rPr>
        <w:t xml:space="preserve"> nuove minoranze </w:t>
      </w:r>
      <w:r w:rsidR="00226F21">
        <w:rPr>
          <w:rFonts w:asciiTheme="minorHAnsi" w:hAnsiTheme="minorHAnsi" w:cstheme="minorHAnsi"/>
          <w:szCs w:val="22"/>
          <w:lang w:val="it-IT"/>
        </w:rPr>
        <w:t>in un contesto di migrazion</w:t>
      </w:r>
      <w:r w:rsidR="008370F8">
        <w:rPr>
          <w:rFonts w:asciiTheme="minorHAnsi" w:hAnsiTheme="minorHAnsi" w:cstheme="minorHAnsi"/>
          <w:szCs w:val="22"/>
          <w:lang w:val="it-IT"/>
        </w:rPr>
        <w:t xml:space="preserve">i e </w:t>
      </w:r>
      <w:r w:rsidR="00D47E95">
        <w:rPr>
          <w:rFonts w:asciiTheme="minorHAnsi" w:hAnsiTheme="minorHAnsi" w:cstheme="minorHAnsi"/>
          <w:szCs w:val="22"/>
          <w:lang w:val="it-IT"/>
        </w:rPr>
        <w:t>minacce</w:t>
      </w:r>
      <w:r w:rsidR="008370F8">
        <w:rPr>
          <w:rFonts w:asciiTheme="minorHAnsi" w:hAnsiTheme="minorHAnsi" w:cstheme="minorHAnsi"/>
          <w:szCs w:val="22"/>
          <w:lang w:val="it-IT"/>
        </w:rPr>
        <w:t xml:space="preserve"> di impoverimento?</w:t>
      </w:r>
      <w:r w:rsidR="00E02D1A">
        <w:rPr>
          <w:rFonts w:asciiTheme="minorHAnsi" w:hAnsiTheme="minorHAnsi" w:cstheme="minorHAnsi"/>
          <w:szCs w:val="22"/>
          <w:lang w:val="it-IT"/>
        </w:rPr>
        <w:t xml:space="preserve"> Queste domande di portata globale sono inscindibili dalle sfide che il nostro territorio dovrà</w:t>
      </w:r>
      <w:r w:rsidR="00312591">
        <w:rPr>
          <w:rFonts w:asciiTheme="minorHAnsi" w:hAnsiTheme="minorHAnsi" w:cstheme="minorHAnsi"/>
          <w:szCs w:val="22"/>
          <w:lang w:val="it-IT"/>
        </w:rPr>
        <w:t xml:space="preserve"> affrontare entro il 2030, 2040 o al più tardi 2050. </w:t>
      </w:r>
      <w:r w:rsidR="007C086E">
        <w:rPr>
          <w:rFonts w:asciiTheme="minorHAnsi" w:hAnsiTheme="minorHAnsi" w:cstheme="minorHAnsi"/>
          <w:szCs w:val="22"/>
          <w:lang w:val="it-IT"/>
        </w:rPr>
        <w:t xml:space="preserve">Questa è la trasformazione che rimarrà </w:t>
      </w:r>
      <w:r w:rsidR="002F0D85">
        <w:rPr>
          <w:rFonts w:asciiTheme="minorHAnsi" w:hAnsiTheme="minorHAnsi" w:cstheme="minorHAnsi"/>
          <w:szCs w:val="22"/>
          <w:lang w:val="it-IT"/>
        </w:rPr>
        <w:t xml:space="preserve">il nostro obiettivo anche per i prossimi anni, in collaborazione con </w:t>
      </w:r>
      <w:r w:rsidR="007C086E" w:rsidRPr="007C086E">
        <w:rPr>
          <w:rFonts w:asciiTheme="minorHAnsi" w:hAnsiTheme="minorHAnsi" w:cstheme="minorHAnsi"/>
          <w:szCs w:val="22"/>
          <w:lang w:val="it-IT"/>
        </w:rPr>
        <w:t>partner locali e internazionali</w:t>
      </w:r>
      <w:r w:rsidR="002F0D85">
        <w:rPr>
          <w:rFonts w:asciiTheme="minorHAnsi" w:hAnsiTheme="minorHAnsi" w:cstheme="minorHAnsi"/>
          <w:szCs w:val="22"/>
          <w:lang w:val="it-IT"/>
        </w:rPr>
        <w:t xml:space="preserve"> della comunità scientifica</w:t>
      </w:r>
      <w:r w:rsidR="007C086E" w:rsidRPr="007C086E">
        <w:rPr>
          <w:rFonts w:asciiTheme="minorHAnsi" w:hAnsiTheme="minorHAnsi" w:cstheme="minorHAnsi"/>
          <w:szCs w:val="22"/>
          <w:lang w:val="it-IT"/>
        </w:rPr>
        <w:t>, dell</w:t>
      </w:r>
      <w:r w:rsidR="001D588D">
        <w:rPr>
          <w:rFonts w:asciiTheme="minorHAnsi" w:hAnsiTheme="minorHAnsi" w:cstheme="minorHAnsi"/>
          <w:szCs w:val="22"/>
          <w:lang w:val="it-IT"/>
        </w:rPr>
        <w:t>’</w:t>
      </w:r>
      <w:r w:rsidR="007C086E" w:rsidRPr="007C086E">
        <w:rPr>
          <w:rFonts w:asciiTheme="minorHAnsi" w:hAnsiTheme="minorHAnsi" w:cstheme="minorHAnsi"/>
          <w:szCs w:val="22"/>
          <w:lang w:val="it-IT"/>
        </w:rPr>
        <w:t>industria, del commercio, dei servizi, dell</w:t>
      </w:r>
      <w:r w:rsidR="001D588D">
        <w:rPr>
          <w:rFonts w:asciiTheme="minorHAnsi" w:hAnsiTheme="minorHAnsi" w:cstheme="minorHAnsi"/>
          <w:szCs w:val="22"/>
          <w:lang w:val="it-IT"/>
        </w:rPr>
        <w:t>’</w:t>
      </w:r>
      <w:r w:rsidR="007C086E" w:rsidRPr="007C086E">
        <w:rPr>
          <w:rFonts w:asciiTheme="minorHAnsi" w:hAnsiTheme="minorHAnsi" w:cstheme="minorHAnsi"/>
          <w:szCs w:val="22"/>
          <w:lang w:val="it-IT"/>
        </w:rPr>
        <w:t>amministrazione e delle ONG</w:t>
      </w:r>
      <w:r w:rsidR="001D588D">
        <w:rPr>
          <w:rFonts w:asciiTheme="minorHAnsi" w:hAnsiTheme="minorHAnsi" w:cstheme="minorHAnsi"/>
          <w:szCs w:val="22"/>
          <w:lang w:val="it-IT"/>
        </w:rPr>
        <w:t>“</w:t>
      </w:r>
      <w:r w:rsidR="007C086E" w:rsidRPr="007C086E">
        <w:rPr>
          <w:rFonts w:asciiTheme="minorHAnsi" w:hAnsiTheme="minorHAnsi" w:cstheme="minorHAnsi"/>
          <w:szCs w:val="22"/>
          <w:lang w:val="it-IT"/>
        </w:rPr>
        <w:t xml:space="preserve">. </w:t>
      </w:r>
    </w:p>
    <w:p w14:paraId="3D1DE5FD" w14:textId="77777777" w:rsidR="002F0D85" w:rsidRDefault="002F0D85" w:rsidP="002F0D85">
      <w:pPr>
        <w:rPr>
          <w:rFonts w:asciiTheme="minorHAnsi" w:hAnsiTheme="minorHAnsi" w:cstheme="minorHAnsi"/>
          <w:szCs w:val="22"/>
          <w:lang w:val="it-IT"/>
        </w:rPr>
      </w:pPr>
    </w:p>
    <w:p w14:paraId="4B5489E0" w14:textId="0BB766E3" w:rsidR="002F0D85" w:rsidRPr="002F0D85" w:rsidRDefault="002F0D85" w:rsidP="002F0D85">
      <w:pPr>
        <w:rPr>
          <w:rFonts w:asciiTheme="minorHAnsi" w:hAnsiTheme="minorHAnsi" w:cstheme="minorHAnsi"/>
          <w:bCs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 xml:space="preserve">Il Rapporto attività di Eurac Research si può scaricare alla pagina: </w:t>
      </w:r>
      <w:hyperlink r:id="rId11" w:history="1">
        <w:r w:rsidR="00B850A9" w:rsidRPr="007B51FD">
          <w:rPr>
            <w:rStyle w:val="Hyperlink"/>
            <w:rFonts w:asciiTheme="minorHAnsi" w:hAnsiTheme="minorHAnsi" w:cstheme="minorHAnsi"/>
            <w:szCs w:val="22"/>
            <w:lang w:val="it-IT"/>
          </w:rPr>
          <w:t>https://www.eurac.edu/it/about-us-eurac-research/activity-report</w:t>
        </w:r>
      </w:hyperlink>
      <w:r w:rsidR="00B850A9">
        <w:rPr>
          <w:rFonts w:asciiTheme="minorHAnsi" w:hAnsiTheme="minorHAnsi" w:cstheme="minorHAnsi"/>
          <w:szCs w:val="22"/>
          <w:lang w:val="it-IT"/>
        </w:rPr>
        <w:t xml:space="preserve"> </w:t>
      </w:r>
    </w:p>
    <w:p w14:paraId="231B683E" w14:textId="77777777" w:rsidR="001C4D5A" w:rsidRPr="002F0D85" w:rsidRDefault="001C4D5A" w:rsidP="000B0B0D">
      <w:pPr>
        <w:rPr>
          <w:rFonts w:asciiTheme="minorHAnsi" w:hAnsiTheme="minorHAnsi" w:cstheme="minorHAnsi"/>
          <w:szCs w:val="22"/>
          <w:lang w:val="it-IT"/>
        </w:rPr>
      </w:pPr>
    </w:p>
    <w:p w14:paraId="7E984B80" w14:textId="43281F19" w:rsidR="009C0E01" w:rsidRPr="00951C4B" w:rsidRDefault="009C0E01" w:rsidP="009C0E0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  <w:r w:rsidRPr="00951C4B">
        <w:rPr>
          <w:rFonts w:asciiTheme="minorHAnsi" w:hAnsiTheme="minorHAnsi" w:cstheme="minorHAnsi"/>
          <w:szCs w:val="22"/>
          <w:lang w:val="it-IT" w:eastAsia="it-IT"/>
        </w:rPr>
        <w:t xml:space="preserve">Bolzano, </w:t>
      </w:r>
      <w:r w:rsidR="00B6346B">
        <w:rPr>
          <w:rFonts w:asciiTheme="minorHAnsi" w:hAnsiTheme="minorHAnsi" w:cstheme="minorHAnsi"/>
          <w:szCs w:val="22"/>
          <w:lang w:val="it-IT" w:eastAsia="it-IT"/>
        </w:rPr>
        <w:t>30</w:t>
      </w:r>
      <w:r w:rsidRPr="00951C4B">
        <w:rPr>
          <w:rFonts w:asciiTheme="minorHAnsi" w:hAnsiTheme="minorHAnsi" w:cstheme="minorHAnsi"/>
          <w:szCs w:val="22"/>
          <w:lang w:val="it-IT" w:eastAsia="it-IT"/>
        </w:rPr>
        <w:t>.</w:t>
      </w:r>
      <w:r w:rsidR="00B6346B">
        <w:rPr>
          <w:rFonts w:asciiTheme="minorHAnsi" w:hAnsiTheme="minorHAnsi" w:cstheme="minorHAnsi"/>
          <w:szCs w:val="22"/>
          <w:lang w:val="it-IT" w:eastAsia="it-IT"/>
        </w:rPr>
        <w:t>05.</w:t>
      </w:r>
      <w:r w:rsidRPr="00951C4B">
        <w:rPr>
          <w:rFonts w:asciiTheme="minorHAnsi" w:hAnsiTheme="minorHAnsi" w:cstheme="minorHAnsi"/>
          <w:szCs w:val="22"/>
          <w:lang w:val="it-IT" w:eastAsia="it-IT"/>
        </w:rPr>
        <w:t>2023</w:t>
      </w:r>
    </w:p>
    <w:p w14:paraId="3395653D" w14:textId="77777777" w:rsidR="009C0E01" w:rsidRPr="00951C4B" w:rsidRDefault="009C0E01" w:rsidP="009C0E0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</w:p>
    <w:p w14:paraId="16082B0C" w14:textId="77777777" w:rsidR="008E20AC" w:rsidRPr="00BC5B25" w:rsidRDefault="008E20AC" w:rsidP="008E20AC">
      <w:pPr>
        <w:rPr>
          <w:rFonts w:ascii="Calibri" w:hAnsi="Calibri"/>
          <w:szCs w:val="22"/>
          <w:lang w:val="it-IT"/>
        </w:rPr>
      </w:pPr>
      <w:r w:rsidRPr="00C14AF7">
        <w:rPr>
          <w:rFonts w:asciiTheme="minorHAnsi" w:hAnsiTheme="minorHAnsi" w:cstheme="minorHAnsi"/>
          <w:b/>
          <w:i/>
          <w:szCs w:val="22"/>
          <w:lang w:val="it-IT"/>
        </w:rPr>
        <w:t xml:space="preserve">Contatto: </w:t>
      </w:r>
      <w:r w:rsidRPr="00C14AF7">
        <w:rPr>
          <w:rFonts w:asciiTheme="minorHAnsi" w:hAnsiTheme="minorHAnsi" w:cstheme="minorHAnsi"/>
          <w:szCs w:val="22"/>
          <w:lang w:val="it-IT"/>
        </w:rPr>
        <w:t xml:space="preserve">Daniela Mezzena, </w:t>
      </w:r>
      <w:hyperlink r:id="rId12" w:history="1">
        <w:r w:rsidRPr="00C14AF7">
          <w:rPr>
            <w:rStyle w:val="Hyperlink"/>
            <w:rFonts w:asciiTheme="minorHAnsi" w:hAnsiTheme="minorHAnsi" w:cstheme="minorHAnsi"/>
            <w:szCs w:val="22"/>
            <w:lang w:val="it-IT"/>
          </w:rPr>
          <w:t>daniela.mezzena@eurac.edu</w:t>
        </w:r>
      </w:hyperlink>
      <w:r w:rsidRPr="00C14AF7">
        <w:rPr>
          <w:rFonts w:asciiTheme="minorHAnsi" w:hAnsiTheme="minorHAnsi" w:cstheme="minorHAnsi"/>
          <w:szCs w:val="22"/>
          <w:lang w:val="it-IT"/>
        </w:rPr>
        <w:t>, tel. 0471 055 036,</w:t>
      </w:r>
      <w:r w:rsidRPr="00BC5B25">
        <w:rPr>
          <w:rFonts w:ascii="Calibri" w:hAnsi="Calibri"/>
          <w:szCs w:val="22"/>
          <w:lang w:val="it-IT"/>
        </w:rPr>
        <w:t xml:space="preserve"> </w:t>
      </w:r>
      <w:proofErr w:type="spellStart"/>
      <w:r>
        <w:rPr>
          <w:rFonts w:ascii="Calibri" w:hAnsi="Calibri"/>
          <w:szCs w:val="22"/>
          <w:lang w:val="it-IT"/>
        </w:rPr>
        <w:t>cell</w:t>
      </w:r>
      <w:proofErr w:type="spellEnd"/>
      <w:r>
        <w:rPr>
          <w:rFonts w:ascii="Calibri" w:hAnsi="Calibri"/>
          <w:szCs w:val="22"/>
          <w:lang w:val="it-IT"/>
        </w:rPr>
        <w:t>. 338 79 855 98</w:t>
      </w:r>
    </w:p>
    <w:p w14:paraId="2490DA0A" w14:textId="77777777" w:rsidR="00FD1106" w:rsidRPr="00951C4B" w:rsidRDefault="00FD1106" w:rsidP="00CE1D0D">
      <w:pPr>
        <w:rPr>
          <w:rFonts w:asciiTheme="minorHAnsi" w:hAnsiTheme="minorHAnsi" w:cstheme="minorHAnsi"/>
          <w:szCs w:val="22"/>
          <w:lang w:val="it-IT"/>
        </w:rPr>
      </w:pPr>
    </w:p>
    <w:p w14:paraId="59F9B801" w14:textId="77777777" w:rsidR="00FD1106" w:rsidRPr="00951C4B" w:rsidRDefault="00FD1106" w:rsidP="00CE1D0D">
      <w:pPr>
        <w:rPr>
          <w:rFonts w:asciiTheme="minorHAnsi" w:hAnsiTheme="minorHAnsi" w:cstheme="minorHAnsi"/>
          <w:szCs w:val="22"/>
          <w:lang w:val="it-IT"/>
        </w:rPr>
      </w:pPr>
    </w:p>
    <w:p w14:paraId="4A4BDF31" w14:textId="77777777" w:rsidR="007C7F4A" w:rsidRPr="00951C4B" w:rsidRDefault="007C7F4A">
      <w:pPr>
        <w:rPr>
          <w:rFonts w:asciiTheme="minorHAnsi" w:hAnsiTheme="minorHAnsi" w:cstheme="minorHAnsi"/>
          <w:szCs w:val="22"/>
          <w:lang w:val="it-IT"/>
        </w:rPr>
      </w:pPr>
    </w:p>
    <w:sectPr w:rsidR="007C7F4A" w:rsidRPr="00951C4B" w:rsidSect="00701EC3">
      <w:headerReference w:type="default" r:id="rId13"/>
      <w:footerReference w:type="default" r:id="rId14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957C" w14:textId="77777777" w:rsidR="000C09DC" w:rsidRDefault="000C09DC" w:rsidP="00302114">
      <w:r>
        <w:separator/>
      </w:r>
    </w:p>
  </w:endnote>
  <w:endnote w:type="continuationSeparator" w:id="0">
    <w:p w14:paraId="647D0E83" w14:textId="77777777" w:rsidR="000C09DC" w:rsidRDefault="000C09DC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5818" w14:textId="77777777" w:rsidR="000C09DC" w:rsidRDefault="000C09DC" w:rsidP="00302114">
      <w:r>
        <w:separator/>
      </w:r>
    </w:p>
  </w:footnote>
  <w:footnote w:type="continuationSeparator" w:id="0">
    <w:p w14:paraId="7A29E4E8" w14:textId="77777777" w:rsidR="000C09DC" w:rsidRDefault="000C09DC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4119136">
    <w:abstractNumId w:val="0"/>
  </w:num>
  <w:num w:numId="2" w16cid:durableId="157812372">
    <w:abstractNumId w:val="2"/>
  </w:num>
  <w:num w:numId="3" w16cid:durableId="382870370">
    <w:abstractNumId w:val="4"/>
  </w:num>
  <w:num w:numId="4" w16cid:durableId="630719239">
    <w:abstractNumId w:val="3"/>
  </w:num>
  <w:num w:numId="5" w16cid:durableId="202096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047E4"/>
    <w:rsid w:val="000152D6"/>
    <w:rsid w:val="00021931"/>
    <w:rsid w:val="00024B37"/>
    <w:rsid w:val="00024E29"/>
    <w:rsid w:val="00024FD8"/>
    <w:rsid w:val="00025555"/>
    <w:rsid w:val="00027292"/>
    <w:rsid w:val="00027FE8"/>
    <w:rsid w:val="00031E50"/>
    <w:rsid w:val="00035BBE"/>
    <w:rsid w:val="00040401"/>
    <w:rsid w:val="00042C14"/>
    <w:rsid w:val="000467D8"/>
    <w:rsid w:val="000559E9"/>
    <w:rsid w:val="0005690C"/>
    <w:rsid w:val="000570E0"/>
    <w:rsid w:val="0006411B"/>
    <w:rsid w:val="000703B1"/>
    <w:rsid w:val="00072E67"/>
    <w:rsid w:val="00075B43"/>
    <w:rsid w:val="00076F9A"/>
    <w:rsid w:val="00077291"/>
    <w:rsid w:val="00082BEA"/>
    <w:rsid w:val="000849C7"/>
    <w:rsid w:val="00087FE2"/>
    <w:rsid w:val="0009622B"/>
    <w:rsid w:val="000A0B08"/>
    <w:rsid w:val="000A1349"/>
    <w:rsid w:val="000A2309"/>
    <w:rsid w:val="000A24E9"/>
    <w:rsid w:val="000A4627"/>
    <w:rsid w:val="000B0B0D"/>
    <w:rsid w:val="000B5224"/>
    <w:rsid w:val="000B7283"/>
    <w:rsid w:val="000C09DC"/>
    <w:rsid w:val="000C1157"/>
    <w:rsid w:val="000C4F18"/>
    <w:rsid w:val="000C615A"/>
    <w:rsid w:val="000C79A2"/>
    <w:rsid w:val="000D0052"/>
    <w:rsid w:val="000D07CE"/>
    <w:rsid w:val="000D21CC"/>
    <w:rsid w:val="000D2367"/>
    <w:rsid w:val="000D41E3"/>
    <w:rsid w:val="000D48AD"/>
    <w:rsid w:val="000D798F"/>
    <w:rsid w:val="000D79D5"/>
    <w:rsid w:val="000D7C25"/>
    <w:rsid w:val="000E086A"/>
    <w:rsid w:val="000E7E81"/>
    <w:rsid w:val="000F1BC5"/>
    <w:rsid w:val="000F525C"/>
    <w:rsid w:val="001139FE"/>
    <w:rsid w:val="00123B02"/>
    <w:rsid w:val="00124152"/>
    <w:rsid w:val="00125C80"/>
    <w:rsid w:val="001269B2"/>
    <w:rsid w:val="00130983"/>
    <w:rsid w:val="001315FC"/>
    <w:rsid w:val="001336A6"/>
    <w:rsid w:val="001351ED"/>
    <w:rsid w:val="00135661"/>
    <w:rsid w:val="00135D84"/>
    <w:rsid w:val="00137440"/>
    <w:rsid w:val="001417C0"/>
    <w:rsid w:val="00145CD6"/>
    <w:rsid w:val="00145EF2"/>
    <w:rsid w:val="00151327"/>
    <w:rsid w:val="0016237C"/>
    <w:rsid w:val="00167433"/>
    <w:rsid w:val="00171149"/>
    <w:rsid w:val="00171795"/>
    <w:rsid w:val="001718F5"/>
    <w:rsid w:val="00172018"/>
    <w:rsid w:val="001762DC"/>
    <w:rsid w:val="00176FAC"/>
    <w:rsid w:val="001774B8"/>
    <w:rsid w:val="001916B0"/>
    <w:rsid w:val="001945C5"/>
    <w:rsid w:val="00195898"/>
    <w:rsid w:val="001A185B"/>
    <w:rsid w:val="001A35A4"/>
    <w:rsid w:val="001A78C4"/>
    <w:rsid w:val="001B0E22"/>
    <w:rsid w:val="001B2A7C"/>
    <w:rsid w:val="001B4202"/>
    <w:rsid w:val="001B4315"/>
    <w:rsid w:val="001B535E"/>
    <w:rsid w:val="001C106B"/>
    <w:rsid w:val="001C2D32"/>
    <w:rsid w:val="001C309B"/>
    <w:rsid w:val="001C446A"/>
    <w:rsid w:val="001C4D5A"/>
    <w:rsid w:val="001C6FF7"/>
    <w:rsid w:val="001C72FA"/>
    <w:rsid w:val="001D2377"/>
    <w:rsid w:val="001D241E"/>
    <w:rsid w:val="001D35CE"/>
    <w:rsid w:val="001D4A79"/>
    <w:rsid w:val="001D588D"/>
    <w:rsid w:val="001D7BA5"/>
    <w:rsid w:val="001E583F"/>
    <w:rsid w:val="001F4DD1"/>
    <w:rsid w:val="001F539F"/>
    <w:rsid w:val="001F7D9B"/>
    <w:rsid w:val="00214259"/>
    <w:rsid w:val="002175ED"/>
    <w:rsid w:val="002211A5"/>
    <w:rsid w:val="00222C4D"/>
    <w:rsid w:val="00223798"/>
    <w:rsid w:val="002248CF"/>
    <w:rsid w:val="00226F21"/>
    <w:rsid w:val="002324B2"/>
    <w:rsid w:val="002358FB"/>
    <w:rsid w:val="00240F8F"/>
    <w:rsid w:val="00241825"/>
    <w:rsid w:val="00242371"/>
    <w:rsid w:val="00242719"/>
    <w:rsid w:val="00251471"/>
    <w:rsid w:val="002520AC"/>
    <w:rsid w:val="002525A6"/>
    <w:rsid w:val="00254180"/>
    <w:rsid w:val="00256735"/>
    <w:rsid w:val="00261A6D"/>
    <w:rsid w:val="002643C1"/>
    <w:rsid w:val="00270998"/>
    <w:rsid w:val="00273D02"/>
    <w:rsid w:val="00284798"/>
    <w:rsid w:val="00292200"/>
    <w:rsid w:val="002944AB"/>
    <w:rsid w:val="00296385"/>
    <w:rsid w:val="002A207E"/>
    <w:rsid w:val="002A4583"/>
    <w:rsid w:val="002A5119"/>
    <w:rsid w:val="002A63D4"/>
    <w:rsid w:val="002B0606"/>
    <w:rsid w:val="002B1122"/>
    <w:rsid w:val="002B1C3D"/>
    <w:rsid w:val="002B2061"/>
    <w:rsid w:val="002B4DEC"/>
    <w:rsid w:val="002B6D8C"/>
    <w:rsid w:val="002C0946"/>
    <w:rsid w:val="002E0D17"/>
    <w:rsid w:val="002E3C3A"/>
    <w:rsid w:val="002F0558"/>
    <w:rsid w:val="002F0D85"/>
    <w:rsid w:val="002F47FB"/>
    <w:rsid w:val="00301AB6"/>
    <w:rsid w:val="00302114"/>
    <w:rsid w:val="00305DC9"/>
    <w:rsid w:val="0031065C"/>
    <w:rsid w:val="00312591"/>
    <w:rsid w:val="00313630"/>
    <w:rsid w:val="00315DAE"/>
    <w:rsid w:val="003163D8"/>
    <w:rsid w:val="00320301"/>
    <w:rsid w:val="0032458D"/>
    <w:rsid w:val="00326510"/>
    <w:rsid w:val="0033117B"/>
    <w:rsid w:val="003324CD"/>
    <w:rsid w:val="0033278E"/>
    <w:rsid w:val="00335A55"/>
    <w:rsid w:val="00342DD3"/>
    <w:rsid w:val="003518FF"/>
    <w:rsid w:val="00364592"/>
    <w:rsid w:val="00364D02"/>
    <w:rsid w:val="003717A3"/>
    <w:rsid w:val="003827AC"/>
    <w:rsid w:val="0038441E"/>
    <w:rsid w:val="003913C1"/>
    <w:rsid w:val="003913E0"/>
    <w:rsid w:val="00393D37"/>
    <w:rsid w:val="003A39C3"/>
    <w:rsid w:val="003A5F1B"/>
    <w:rsid w:val="003A6C33"/>
    <w:rsid w:val="003B7622"/>
    <w:rsid w:val="003C1414"/>
    <w:rsid w:val="003C3350"/>
    <w:rsid w:val="003C7E45"/>
    <w:rsid w:val="003D3A48"/>
    <w:rsid w:val="003E1603"/>
    <w:rsid w:val="003E1E8B"/>
    <w:rsid w:val="003E4772"/>
    <w:rsid w:val="003E7B8D"/>
    <w:rsid w:val="00414507"/>
    <w:rsid w:val="00415F7C"/>
    <w:rsid w:val="00424634"/>
    <w:rsid w:val="004339C4"/>
    <w:rsid w:val="004339E9"/>
    <w:rsid w:val="00434BA6"/>
    <w:rsid w:val="00434C28"/>
    <w:rsid w:val="00436A21"/>
    <w:rsid w:val="004373E2"/>
    <w:rsid w:val="004434E5"/>
    <w:rsid w:val="00443CEF"/>
    <w:rsid w:val="004452FC"/>
    <w:rsid w:val="004521C5"/>
    <w:rsid w:val="004539CA"/>
    <w:rsid w:val="004562F9"/>
    <w:rsid w:val="004605A7"/>
    <w:rsid w:val="00466237"/>
    <w:rsid w:val="0046670C"/>
    <w:rsid w:val="0047461D"/>
    <w:rsid w:val="004763FD"/>
    <w:rsid w:val="004A094A"/>
    <w:rsid w:val="004A2E51"/>
    <w:rsid w:val="004A334F"/>
    <w:rsid w:val="004B1062"/>
    <w:rsid w:val="004B184B"/>
    <w:rsid w:val="004B1D5C"/>
    <w:rsid w:val="004C5E4B"/>
    <w:rsid w:val="004C77B0"/>
    <w:rsid w:val="004D3C76"/>
    <w:rsid w:val="004E0713"/>
    <w:rsid w:val="004E284F"/>
    <w:rsid w:val="004E6D7B"/>
    <w:rsid w:val="004F03EC"/>
    <w:rsid w:val="004F27B3"/>
    <w:rsid w:val="004F525D"/>
    <w:rsid w:val="00500A48"/>
    <w:rsid w:val="00501932"/>
    <w:rsid w:val="00501BA1"/>
    <w:rsid w:val="005030C1"/>
    <w:rsid w:val="005065EB"/>
    <w:rsid w:val="005068E3"/>
    <w:rsid w:val="00511BB0"/>
    <w:rsid w:val="00514048"/>
    <w:rsid w:val="005204BC"/>
    <w:rsid w:val="00524DFB"/>
    <w:rsid w:val="00532894"/>
    <w:rsid w:val="005335B4"/>
    <w:rsid w:val="00541C76"/>
    <w:rsid w:val="00544914"/>
    <w:rsid w:val="00544B5A"/>
    <w:rsid w:val="00551377"/>
    <w:rsid w:val="00555B6A"/>
    <w:rsid w:val="00557AD2"/>
    <w:rsid w:val="00561F06"/>
    <w:rsid w:val="00562166"/>
    <w:rsid w:val="00562E5E"/>
    <w:rsid w:val="00564C96"/>
    <w:rsid w:val="005671F1"/>
    <w:rsid w:val="00570607"/>
    <w:rsid w:val="005719BB"/>
    <w:rsid w:val="0057215F"/>
    <w:rsid w:val="00573DE7"/>
    <w:rsid w:val="00575CCC"/>
    <w:rsid w:val="00580A43"/>
    <w:rsid w:val="005827B0"/>
    <w:rsid w:val="00585129"/>
    <w:rsid w:val="00585EA2"/>
    <w:rsid w:val="005904BD"/>
    <w:rsid w:val="00593255"/>
    <w:rsid w:val="005973E5"/>
    <w:rsid w:val="005A6020"/>
    <w:rsid w:val="005A74C4"/>
    <w:rsid w:val="005B18A3"/>
    <w:rsid w:val="005B57D8"/>
    <w:rsid w:val="005B7936"/>
    <w:rsid w:val="005C36C7"/>
    <w:rsid w:val="005C4483"/>
    <w:rsid w:val="005C6033"/>
    <w:rsid w:val="005C6AF5"/>
    <w:rsid w:val="005D15E2"/>
    <w:rsid w:val="005E052D"/>
    <w:rsid w:val="005E21A6"/>
    <w:rsid w:val="005E3508"/>
    <w:rsid w:val="005E64C1"/>
    <w:rsid w:val="00602453"/>
    <w:rsid w:val="006026B2"/>
    <w:rsid w:val="006036CA"/>
    <w:rsid w:val="0060565B"/>
    <w:rsid w:val="006056E4"/>
    <w:rsid w:val="00605A4D"/>
    <w:rsid w:val="00606C03"/>
    <w:rsid w:val="00607ADA"/>
    <w:rsid w:val="00613208"/>
    <w:rsid w:val="0061491F"/>
    <w:rsid w:val="0061644C"/>
    <w:rsid w:val="0062094D"/>
    <w:rsid w:val="00624E23"/>
    <w:rsid w:val="006409FC"/>
    <w:rsid w:val="00641672"/>
    <w:rsid w:val="006458E9"/>
    <w:rsid w:val="00645C76"/>
    <w:rsid w:val="006516F5"/>
    <w:rsid w:val="0065298D"/>
    <w:rsid w:val="00657B31"/>
    <w:rsid w:val="00657E0E"/>
    <w:rsid w:val="00664A13"/>
    <w:rsid w:val="0066645F"/>
    <w:rsid w:val="0067065E"/>
    <w:rsid w:val="0067271B"/>
    <w:rsid w:val="00677783"/>
    <w:rsid w:val="00686A87"/>
    <w:rsid w:val="0068719D"/>
    <w:rsid w:val="0068737B"/>
    <w:rsid w:val="00691A49"/>
    <w:rsid w:val="00692C6F"/>
    <w:rsid w:val="00694CBB"/>
    <w:rsid w:val="00695866"/>
    <w:rsid w:val="00695D05"/>
    <w:rsid w:val="00695D5E"/>
    <w:rsid w:val="006A15CA"/>
    <w:rsid w:val="006A339C"/>
    <w:rsid w:val="006B22AF"/>
    <w:rsid w:val="006B5542"/>
    <w:rsid w:val="006B79AE"/>
    <w:rsid w:val="006C32B8"/>
    <w:rsid w:val="006C3A19"/>
    <w:rsid w:val="006C5FDC"/>
    <w:rsid w:val="006D0A3F"/>
    <w:rsid w:val="006D49B8"/>
    <w:rsid w:val="006E6E3F"/>
    <w:rsid w:val="006E797A"/>
    <w:rsid w:val="006E7F69"/>
    <w:rsid w:val="006F08C6"/>
    <w:rsid w:val="006F09D3"/>
    <w:rsid w:val="006F5C17"/>
    <w:rsid w:val="00701EC3"/>
    <w:rsid w:val="007040B4"/>
    <w:rsid w:val="00704C43"/>
    <w:rsid w:val="00707530"/>
    <w:rsid w:val="00725EEE"/>
    <w:rsid w:val="00732DA3"/>
    <w:rsid w:val="00746197"/>
    <w:rsid w:val="00757B34"/>
    <w:rsid w:val="00761181"/>
    <w:rsid w:val="00763E7D"/>
    <w:rsid w:val="00766644"/>
    <w:rsid w:val="00775CE0"/>
    <w:rsid w:val="007814AC"/>
    <w:rsid w:val="00785477"/>
    <w:rsid w:val="007A5E29"/>
    <w:rsid w:val="007A6CFF"/>
    <w:rsid w:val="007B47D0"/>
    <w:rsid w:val="007B5E37"/>
    <w:rsid w:val="007B7879"/>
    <w:rsid w:val="007C086E"/>
    <w:rsid w:val="007C4EF1"/>
    <w:rsid w:val="007C57BB"/>
    <w:rsid w:val="007C70C9"/>
    <w:rsid w:val="007C7BFF"/>
    <w:rsid w:val="007C7F4A"/>
    <w:rsid w:val="007D0B58"/>
    <w:rsid w:val="007D3D79"/>
    <w:rsid w:val="007D6CE3"/>
    <w:rsid w:val="007E2EC6"/>
    <w:rsid w:val="007E3A29"/>
    <w:rsid w:val="007F4455"/>
    <w:rsid w:val="007F54C4"/>
    <w:rsid w:val="00801BE5"/>
    <w:rsid w:val="008023DB"/>
    <w:rsid w:val="0080720E"/>
    <w:rsid w:val="00813726"/>
    <w:rsid w:val="008202F1"/>
    <w:rsid w:val="008215E9"/>
    <w:rsid w:val="00823382"/>
    <w:rsid w:val="0082404E"/>
    <w:rsid w:val="008277CD"/>
    <w:rsid w:val="00827AD2"/>
    <w:rsid w:val="008312F6"/>
    <w:rsid w:val="008324F1"/>
    <w:rsid w:val="00835375"/>
    <w:rsid w:val="0083571A"/>
    <w:rsid w:val="008370F8"/>
    <w:rsid w:val="008423AF"/>
    <w:rsid w:val="00851B85"/>
    <w:rsid w:val="00856331"/>
    <w:rsid w:val="008563E1"/>
    <w:rsid w:val="008564A6"/>
    <w:rsid w:val="00857970"/>
    <w:rsid w:val="00860E71"/>
    <w:rsid w:val="00870650"/>
    <w:rsid w:val="00872BED"/>
    <w:rsid w:val="00872FAD"/>
    <w:rsid w:val="00884D6D"/>
    <w:rsid w:val="00886D87"/>
    <w:rsid w:val="008917C8"/>
    <w:rsid w:val="00893936"/>
    <w:rsid w:val="008A33AB"/>
    <w:rsid w:val="008B2BB0"/>
    <w:rsid w:val="008B473A"/>
    <w:rsid w:val="008C084A"/>
    <w:rsid w:val="008C0DDC"/>
    <w:rsid w:val="008C28E7"/>
    <w:rsid w:val="008C498E"/>
    <w:rsid w:val="008C608C"/>
    <w:rsid w:val="008D45F2"/>
    <w:rsid w:val="008E20AC"/>
    <w:rsid w:val="008E35C8"/>
    <w:rsid w:val="008F2E12"/>
    <w:rsid w:val="008F431F"/>
    <w:rsid w:val="00900125"/>
    <w:rsid w:val="00900ED4"/>
    <w:rsid w:val="00902AF9"/>
    <w:rsid w:val="009041FD"/>
    <w:rsid w:val="00911362"/>
    <w:rsid w:val="00913AB7"/>
    <w:rsid w:val="0091698E"/>
    <w:rsid w:val="0091739C"/>
    <w:rsid w:val="0092724C"/>
    <w:rsid w:val="00941651"/>
    <w:rsid w:val="00946741"/>
    <w:rsid w:val="0094770B"/>
    <w:rsid w:val="00951C4B"/>
    <w:rsid w:val="009616E0"/>
    <w:rsid w:val="00963985"/>
    <w:rsid w:val="00966B08"/>
    <w:rsid w:val="00972FCB"/>
    <w:rsid w:val="00974698"/>
    <w:rsid w:val="00976098"/>
    <w:rsid w:val="00982109"/>
    <w:rsid w:val="00983BF1"/>
    <w:rsid w:val="009857DB"/>
    <w:rsid w:val="00991BEE"/>
    <w:rsid w:val="0099369E"/>
    <w:rsid w:val="00993F69"/>
    <w:rsid w:val="00997241"/>
    <w:rsid w:val="009A0B9A"/>
    <w:rsid w:val="009A0DC5"/>
    <w:rsid w:val="009A14BC"/>
    <w:rsid w:val="009A3A89"/>
    <w:rsid w:val="009A4615"/>
    <w:rsid w:val="009A5861"/>
    <w:rsid w:val="009A77DC"/>
    <w:rsid w:val="009B03D0"/>
    <w:rsid w:val="009B0BB7"/>
    <w:rsid w:val="009B2A1B"/>
    <w:rsid w:val="009B3870"/>
    <w:rsid w:val="009C0D3A"/>
    <w:rsid w:val="009C0E01"/>
    <w:rsid w:val="009C1CE9"/>
    <w:rsid w:val="009C2C02"/>
    <w:rsid w:val="009C3B54"/>
    <w:rsid w:val="009D5812"/>
    <w:rsid w:val="009D6D1B"/>
    <w:rsid w:val="009E277A"/>
    <w:rsid w:val="009E3565"/>
    <w:rsid w:val="009E5C5E"/>
    <w:rsid w:val="009E6CBB"/>
    <w:rsid w:val="009F60AE"/>
    <w:rsid w:val="009F6926"/>
    <w:rsid w:val="00A10F9F"/>
    <w:rsid w:val="00A12CFD"/>
    <w:rsid w:val="00A14492"/>
    <w:rsid w:val="00A1530D"/>
    <w:rsid w:val="00A16BB7"/>
    <w:rsid w:val="00A20CC1"/>
    <w:rsid w:val="00A277BC"/>
    <w:rsid w:val="00A35C00"/>
    <w:rsid w:val="00A37952"/>
    <w:rsid w:val="00A40C35"/>
    <w:rsid w:val="00A4234A"/>
    <w:rsid w:val="00A42D0B"/>
    <w:rsid w:val="00A51D85"/>
    <w:rsid w:val="00A52AC5"/>
    <w:rsid w:val="00A677C0"/>
    <w:rsid w:val="00A728C6"/>
    <w:rsid w:val="00A756A6"/>
    <w:rsid w:val="00A759FC"/>
    <w:rsid w:val="00A775D4"/>
    <w:rsid w:val="00A8705C"/>
    <w:rsid w:val="00A91D09"/>
    <w:rsid w:val="00A9533E"/>
    <w:rsid w:val="00AA1C8E"/>
    <w:rsid w:val="00AA2297"/>
    <w:rsid w:val="00AA2848"/>
    <w:rsid w:val="00AA356C"/>
    <w:rsid w:val="00AA6BDA"/>
    <w:rsid w:val="00AA6F9D"/>
    <w:rsid w:val="00AB67B5"/>
    <w:rsid w:val="00AB6FEE"/>
    <w:rsid w:val="00AC12C1"/>
    <w:rsid w:val="00AC2C22"/>
    <w:rsid w:val="00AC53FA"/>
    <w:rsid w:val="00AD2964"/>
    <w:rsid w:val="00AD36D6"/>
    <w:rsid w:val="00AD495A"/>
    <w:rsid w:val="00AD6F17"/>
    <w:rsid w:val="00AE1FB8"/>
    <w:rsid w:val="00AF74C2"/>
    <w:rsid w:val="00B0134F"/>
    <w:rsid w:val="00B06B4A"/>
    <w:rsid w:val="00B11B0E"/>
    <w:rsid w:val="00B135D7"/>
    <w:rsid w:val="00B2210B"/>
    <w:rsid w:val="00B252FF"/>
    <w:rsid w:val="00B26E82"/>
    <w:rsid w:val="00B40C4A"/>
    <w:rsid w:val="00B463CF"/>
    <w:rsid w:val="00B46DC4"/>
    <w:rsid w:val="00B47B70"/>
    <w:rsid w:val="00B5015B"/>
    <w:rsid w:val="00B505FD"/>
    <w:rsid w:val="00B51FBC"/>
    <w:rsid w:val="00B53C96"/>
    <w:rsid w:val="00B61545"/>
    <w:rsid w:val="00B6346B"/>
    <w:rsid w:val="00B6600B"/>
    <w:rsid w:val="00B72373"/>
    <w:rsid w:val="00B7418B"/>
    <w:rsid w:val="00B80AB9"/>
    <w:rsid w:val="00B850A9"/>
    <w:rsid w:val="00B85116"/>
    <w:rsid w:val="00B90F13"/>
    <w:rsid w:val="00B9116F"/>
    <w:rsid w:val="00B92A2E"/>
    <w:rsid w:val="00B9439F"/>
    <w:rsid w:val="00B9499E"/>
    <w:rsid w:val="00BA582E"/>
    <w:rsid w:val="00BE07D2"/>
    <w:rsid w:val="00BE140B"/>
    <w:rsid w:val="00BF03C4"/>
    <w:rsid w:val="00BF6801"/>
    <w:rsid w:val="00BF7379"/>
    <w:rsid w:val="00C04B33"/>
    <w:rsid w:val="00C04B53"/>
    <w:rsid w:val="00C111E7"/>
    <w:rsid w:val="00C13B10"/>
    <w:rsid w:val="00C15114"/>
    <w:rsid w:val="00C151BD"/>
    <w:rsid w:val="00C304D1"/>
    <w:rsid w:val="00C461B1"/>
    <w:rsid w:val="00C53B82"/>
    <w:rsid w:val="00C54BA5"/>
    <w:rsid w:val="00C56333"/>
    <w:rsid w:val="00C67BD0"/>
    <w:rsid w:val="00C73E9B"/>
    <w:rsid w:val="00C75EAF"/>
    <w:rsid w:val="00C9487D"/>
    <w:rsid w:val="00C961B4"/>
    <w:rsid w:val="00C96387"/>
    <w:rsid w:val="00CB4060"/>
    <w:rsid w:val="00CC24CB"/>
    <w:rsid w:val="00CC41B1"/>
    <w:rsid w:val="00CE1D0D"/>
    <w:rsid w:val="00CF0600"/>
    <w:rsid w:val="00CF0CF1"/>
    <w:rsid w:val="00CF650B"/>
    <w:rsid w:val="00CF7A04"/>
    <w:rsid w:val="00D00FEB"/>
    <w:rsid w:val="00D02A4B"/>
    <w:rsid w:val="00D07FB7"/>
    <w:rsid w:val="00D116C7"/>
    <w:rsid w:val="00D14617"/>
    <w:rsid w:val="00D242D2"/>
    <w:rsid w:val="00D25CB5"/>
    <w:rsid w:val="00D35A73"/>
    <w:rsid w:val="00D442E7"/>
    <w:rsid w:val="00D47E95"/>
    <w:rsid w:val="00D51FEE"/>
    <w:rsid w:val="00D52340"/>
    <w:rsid w:val="00D57984"/>
    <w:rsid w:val="00D62369"/>
    <w:rsid w:val="00D705A4"/>
    <w:rsid w:val="00D73FA3"/>
    <w:rsid w:val="00D7526C"/>
    <w:rsid w:val="00D75C7D"/>
    <w:rsid w:val="00D76493"/>
    <w:rsid w:val="00D87588"/>
    <w:rsid w:val="00DA1D29"/>
    <w:rsid w:val="00DA4AAD"/>
    <w:rsid w:val="00DA4D0C"/>
    <w:rsid w:val="00DA5E02"/>
    <w:rsid w:val="00DA5FD4"/>
    <w:rsid w:val="00DA601E"/>
    <w:rsid w:val="00DB21E5"/>
    <w:rsid w:val="00DB581D"/>
    <w:rsid w:val="00DC0E15"/>
    <w:rsid w:val="00DC3A1F"/>
    <w:rsid w:val="00DC4A52"/>
    <w:rsid w:val="00DC627E"/>
    <w:rsid w:val="00DC79D7"/>
    <w:rsid w:val="00DD79B7"/>
    <w:rsid w:val="00DD7A2F"/>
    <w:rsid w:val="00DE0BF9"/>
    <w:rsid w:val="00DE68A2"/>
    <w:rsid w:val="00DF465D"/>
    <w:rsid w:val="00DF4D19"/>
    <w:rsid w:val="00E02C99"/>
    <w:rsid w:val="00E02D1A"/>
    <w:rsid w:val="00E0717E"/>
    <w:rsid w:val="00E122B4"/>
    <w:rsid w:val="00E23F98"/>
    <w:rsid w:val="00E25E52"/>
    <w:rsid w:val="00E265D9"/>
    <w:rsid w:val="00E317CC"/>
    <w:rsid w:val="00E3491E"/>
    <w:rsid w:val="00E35DDA"/>
    <w:rsid w:val="00E46C57"/>
    <w:rsid w:val="00E46D58"/>
    <w:rsid w:val="00E5046A"/>
    <w:rsid w:val="00E527CE"/>
    <w:rsid w:val="00E530B8"/>
    <w:rsid w:val="00E60D24"/>
    <w:rsid w:val="00E650DA"/>
    <w:rsid w:val="00E65438"/>
    <w:rsid w:val="00E67199"/>
    <w:rsid w:val="00E71981"/>
    <w:rsid w:val="00E71A3E"/>
    <w:rsid w:val="00E80A1D"/>
    <w:rsid w:val="00E80EB1"/>
    <w:rsid w:val="00E8396F"/>
    <w:rsid w:val="00E857B2"/>
    <w:rsid w:val="00E9668B"/>
    <w:rsid w:val="00E96A58"/>
    <w:rsid w:val="00EA0D7C"/>
    <w:rsid w:val="00EA2758"/>
    <w:rsid w:val="00EC0066"/>
    <w:rsid w:val="00EC1BF1"/>
    <w:rsid w:val="00EC295A"/>
    <w:rsid w:val="00ED0C14"/>
    <w:rsid w:val="00ED0FFD"/>
    <w:rsid w:val="00ED1C49"/>
    <w:rsid w:val="00ED2217"/>
    <w:rsid w:val="00ED256F"/>
    <w:rsid w:val="00EE13AB"/>
    <w:rsid w:val="00EE1B7E"/>
    <w:rsid w:val="00EE56ED"/>
    <w:rsid w:val="00EF585D"/>
    <w:rsid w:val="00EF5B6C"/>
    <w:rsid w:val="00F0157B"/>
    <w:rsid w:val="00F01D96"/>
    <w:rsid w:val="00F051FC"/>
    <w:rsid w:val="00F054CC"/>
    <w:rsid w:val="00F05EEF"/>
    <w:rsid w:val="00F06994"/>
    <w:rsid w:val="00F10FB4"/>
    <w:rsid w:val="00F146CE"/>
    <w:rsid w:val="00F16198"/>
    <w:rsid w:val="00F24A9B"/>
    <w:rsid w:val="00F25737"/>
    <w:rsid w:val="00F358EA"/>
    <w:rsid w:val="00F3782A"/>
    <w:rsid w:val="00F41B8A"/>
    <w:rsid w:val="00F422D4"/>
    <w:rsid w:val="00F42617"/>
    <w:rsid w:val="00F503FD"/>
    <w:rsid w:val="00F50931"/>
    <w:rsid w:val="00F51C2F"/>
    <w:rsid w:val="00F51F24"/>
    <w:rsid w:val="00F61DD0"/>
    <w:rsid w:val="00F64860"/>
    <w:rsid w:val="00F65E0D"/>
    <w:rsid w:val="00F672F3"/>
    <w:rsid w:val="00F73451"/>
    <w:rsid w:val="00F77381"/>
    <w:rsid w:val="00F773D8"/>
    <w:rsid w:val="00F77409"/>
    <w:rsid w:val="00F77DF8"/>
    <w:rsid w:val="00F8315D"/>
    <w:rsid w:val="00F8706E"/>
    <w:rsid w:val="00F878A9"/>
    <w:rsid w:val="00F914D4"/>
    <w:rsid w:val="00F94DD5"/>
    <w:rsid w:val="00F95305"/>
    <w:rsid w:val="00FB0B79"/>
    <w:rsid w:val="00FB0C94"/>
    <w:rsid w:val="00FB449C"/>
    <w:rsid w:val="00FC37C3"/>
    <w:rsid w:val="00FC6942"/>
    <w:rsid w:val="00FD1106"/>
    <w:rsid w:val="00FD137A"/>
    <w:rsid w:val="00FD3A03"/>
    <w:rsid w:val="00FE075D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0A43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a.mezzena@eura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ac.edu/it/about-us-eurac-research/activity-repor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E2EC2328064D83975EF05AB604E0" ma:contentTypeVersion="12" ma:contentTypeDescription="Create a new document." ma:contentTypeScope="" ma:versionID="9596643393d29ff53996cfcb03e38cb4">
  <xsd:schema xmlns:xsd="http://www.w3.org/2001/XMLSchema" xmlns:xs="http://www.w3.org/2001/XMLSchema" xmlns:p="http://schemas.microsoft.com/office/2006/metadata/properties" xmlns:ns2="b7fa1a71-8bf4-48ce-82d1-330a1d94cc1f" xmlns:ns3="f35fb90d-db2f-4016-9126-48357f2a392d" targetNamespace="http://schemas.microsoft.com/office/2006/metadata/properties" ma:root="true" ma:fieldsID="224c3b1365ee1214f9fb5ab15a3791a1" ns2:_="" ns3:_="">
    <xsd:import namespace="b7fa1a71-8bf4-48ce-82d1-330a1d94cc1f"/>
    <xsd:import namespace="f35fb90d-db2f-4016-9126-48357f2a3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1a71-8bf4-48ce-82d1-330a1d94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b90d-db2f-4016-9126-48357f2a3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F39CD-2BF4-4796-8941-3DB2AFA3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1a71-8bf4-48ce-82d1-330a1d94cc1f"/>
    <ds:schemaRef ds:uri="f35fb90d-db2f-4016-9126-48357f2a3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3033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Mezzena Daniela</cp:lastModifiedBy>
  <cp:revision>7</cp:revision>
  <cp:lastPrinted>2021-04-20T09:44:00Z</cp:lastPrinted>
  <dcterms:created xsi:type="dcterms:W3CDTF">2023-05-25T20:58:00Z</dcterms:created>
  <dcterms:modified xsi:type="dcterms:W3CDTF">2023-05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E2EC2328064D83975EF05AB604E0</vt:lpwstr>
  </property>
</Properties>
</file>